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96F0" w14:textId="46374A2E" w:rsidR="009E73BD" w:rsidRDefault="009E73BD" w:rsidP="004E2205">
      <w:pPr>
        <w:ind w:left="1440"/>
        <w:jc w:val="center"/>
        <w:rPr>
          <w:rFonts w:cs="David"/>
          <w:b/>
          <w:bCs/>
          <w:sz w:val="56"/>
          <w:szCs w:val="56"/>
          <w:rtl/>
        </w:rPr>
      </w:pPr>
      <w:r w:rsidRPr="00427BFA">
        <w:rPr>
          <w:rFonts w:ascii="David" w:eastAsia="Times New Roman" w:hAnsi="David" w:cs="David"/>
          <w:b/>
          <w:bCs/>
          <w:sz w:val="40"/>
          <w:szCs w:val="40"/>
          <w:rtl/>
          <w:lang w:eastAsia="he-IL"/>
        </w:rPr>
        <w:t xml:space="preserve">מכרז </w:t>
      </w:r>
      <w:r w:rsidR="004E2205">
        <w:rPr>
          <w:rFonts w:ascii="David" w:eastAsia="Times New Roman" w:hAnsi="David" w:cs="David" w:hint="cs"/>
          <w:b/>
          <w:bCs/>
          <w:sz w:val="40"/>
          <w:szCs w:val="40"/>
          <w:rtl/>
          <w:lang w:eastAsia="he-IL"/>
        </w:rPr>
        <w:t xml:space="preserve">מסגרת </w:t>
      </w:r>
      <w:r w:rsidRPr="00427BFA">
        <w:rPr>
          <w:rFonts w:ascii="David" w:eastAsia="Times New Roman" w:hAnsi="David" w:cs="David"/>
          <w:b/>
          <w:bCs/>
          <w:sz w:val="40"/>
          <w:szCs w:val="40"/>
          <w:rtl/>
          <w:lang w:eastAsia="he-IL"/>
        </w:rPr>
        <w:t xml:space="preserve">פומבי ממוכן מס' </w:t>
      </w:r>
      <w:r w:rsidR="00991A9B">
        <w:rPr>
          <w:rFonts w:ascii="David" w:eastAsia="Times New Roman" w:hAnsi="David" w:cs="David" w:hint="cs"/>
          <w:b/>
          <w:bCs/>
          <w:sz w:val="40"/>
          <w:szCs w:val="40"/>
          <w:rtl/>
          <w:lang w:eastAsia="he-IL"/>
        </w:rPr>
        <w:t>1</w:t>
      </w:r>
      <w:r w:rsidR="00257471">
        <w:rPr>
          <w:rFonts w:ascii="David" w:eastAsia="Times New Roman" w:hAnsi="David" w:cs="David"/>
          <w:b/>
          <w:bCs/>
          <w:sz w:val="40"/>
          <w:szCs w:val="40"/>
          <w:rtl/>
          <w:lang w:eastAsia="he-IL"/>
        </w:rPr>
        <w:t>/202</w:t>
      </w:r>
      <w:r w:rsidR="004E2205">
        <w:rPr>
          <w:rFonts w:ascii="David" w:eastAsia="Times New Roman" w:hAnsi="David" w:cs="David" w:hint="cs"/>
          <w:b/>
          <w:bCs/>
          <w:sz w:val="40"/>
          <w:szCs w:val="40"/>
          <w:rtl/>
          <w:lang w:eastAsia="he-IL"/>
        </w:rPr>
        <w:t>2</w:t>
      </w:r>
      <w:r>
        <w:rPr>
          <w:rFonts w:ascii="David" w:eastAsia="Times New Roman" w:hAnsi="David" w:cs="David" w:hint="cs"/>
          <w:b/>
          <w:bCs/>
          <w:sz w:val="40"/>
          <w:szCs w:val="40"/>
          <w:rtl/>
          <w:lang w:eastAsia="he-IL"/>
        </w:rPr>
        <w:t xml:space="preserve"> </w:t>
      </w:r>
      <w:r w:rsidRPr="00427BFA">
        <w:rPr>
          <w:rFonts w:ascii="David" w:eastAsia="Times New Roman" w:hAnsi="David" w:cs="David"/>
          <w:b/>
          <w:bCs/>
          <w:sz w:val="40"/>
          <w:szCs w:val="40"/>
          <w:rtl/>
          <w:lang w:eastAsia="he-IL"/>
        </w:rPr>
        <w:t>למכירה ול</w:t>
      </w:r>
      <w:r w:rsidR="004E2205">
        <w:rPr>
          <w:rFonts w:ascii="David" w:eastAsia="Times New Roman" w:hAnsi="David" w:cs="David" w:hint="cs"/>
          <w:b/>
          <w:bCs/>
          <w:sz w:val="40"/>
          <w:szCs w:val="40"/>
          <w:rtl/>
          <w:lang w:eastAsia="he-IL"/>
        </w:rPr>
        <w:t>ה</w:t>
      </w:r>
      <w:r w:rsidRPr="00427BFA">
        <w:rPr>
          <w:rFonts w:ascii="David" w:eastAsia="Times New Roman" w:hAnsi="David" w:cs="David"/>
          <w:b/>
          <w:bCs/>
          <w:sz w:val="40"/>
          <w:szCs w:val="40"/>
          <w:rtl/>
          <w:lang w:eastAsia="he-IL"/>
        </w:rPr>
        <w:t>ספקה של ציוד מחשוב</w:t>
      </w:r>
      <w:r w:rsidR="004E2205" w:rsidRPr="004E2205">
        <w:rPr>
          <w:rFonts w:ascii="David" w:eastAsia="Times New Roman" w:hAnsi="David" w:cs="David" w:hint="cs"/>
          <w:b/>
          <w:bCs/>
          <w:sz w:val="40"/>
          <w:szCs w:val="40"/>
          <w:rtl/>
          <w:lang w:eastAsia="he-IL"/>
        </w:rPr>
        <w:t xml:space="preserve"> ושירותי התקנה ותחזוקה של הציוד</w:t>
      </w:r>
    </w:p>
    <w:p w14:paraId="47E16D13" w14:textId="4B00883A" w:rsidR="00BE0C01" w:rsidRDefault="00AF3C4A" w:rsidP="009E73BD">
      <w:pPr>
        <w:spacing w:line="240" w:lineRule="auto"/>
        <w:jc w:val="center"/>
        <w:rPr>
          <w:rFonts w:ascii="David" w:eastAsiaTheme="majorEastAsia" w:hAnsi="David" w:cs="David"/>
          <w:bCs/>
          <w:sz w:val="34"/>
          <w:szCs w:val="34"/>
          <w:rtl/>
        </w:rPr>
      </w:pPr>
      <w:r>
        <w:rPr>
          <w:rFonts w:ascii="David" w:eastAsiaTheme="majorEastAsia" w:hAnsi="David" w:cs="David" w:hint="cs"/>
          <w:bCs/>
          <w:sz w:val="34"/>
          <w:szCs w:val="34"/>
          <w:rtl/>
        </w:rPr>
        <w:t>פירוט</w:t>
      </w:r>
      <w:r w:rsidRPr="00B55481">
        <w:rPr>
          <w:rFonts w:ascii="David" w:eastAsiaTheme="majorEastAsia" w:hAnsi="David" w:cs="David" w:hint="cs"/>
          <w:bCs/>
          <w:sz w:val="34"/>
          <w:szCs w:val="34"/>
          <w:rtl/>
        </w:rPr>
        <w:t xml:space="preserve"> </w:t>
      </w:r>
      <w:r w:rsidR="00A43828">
        <w:rPr>
          <w:rFonts w:ascii="David" w:eastAsiaTheme="majorEastAsia" w:hAnsi="David" w:cs="David" w:hint="cs"/>
          <w:bCs/>
          <w:sz w:val="34"/>
          <w:szCs w:val="34"/>
          <w:rtl/>
        </w:rPr>
        <w:t>בנוגע</w:t>
      </w:r>
      <w:r w:rsidR="00A43828" w:rsidRPr="00B55481">
        <w:rPr>
          <w:rFonts w:ascii="David" w:eastAsiaTheme="majorEastAsia" w:hAnsi="David" w:cs="David" w:hint="cs"/>
          <w:bCs/>
          <w:sz w:val="34"/>
          <w:szCs w:val="34"/>
          <w:rtl/>
        </w:rPr>
        <w:t xml:space="preserve"> </w:t>
      </w:r>
      <w:r w:rsidR="00A43828">
        <w:rPr>
          <w:rFonts w:ascii="David" w:eastAsiaTheme="majorEastAsia" w:hAnsi="David" w:cs="David" w:hint="cs"/>
          <w:bCs/>
          <w:sz w:val="34"/>
          <w:szCs w:val="34"/>
          <w:rtl/>
        </w:rPr>
        <w:t>ל</w:t>
      </w:r>
      <w:r w:rsidR="00A43828" w:rsidRPr="00B55481">
        <w:rPr>
          <w:rFonts w:ascii="David" w:eastAsiaTheme="majorEastAsia" w:hAnsi="David" w:cs="David" w:hint="cs"/>
          <w:bCs/>
          <w:sz w:val="34"/>
          <w:szCs w:val="34"/>
          <w:rtl/>
        </w:rPr>
        <w:t>עמידה בתנאי הסף</w:t>
      </w:r>
      <w:r w:rsidR="00A43828">
        <w:rPr>
          <w:rFonts w:ascii="David" w:eastAsiaTheme="majorEastAsia" w:hAnsi="David" w:cs="David" w:hint="cs"/>
          <w:bCs/>
          <w:sz w:val="34"/>
          <w:szCs w:val="34"/>
          <w:rtl/>
        </w:rPr>
        <w:t xml:space="preserve"> הקבוע בסעיף </w:t>
      </w:r>
      <w:r w:rsidR="009E73BD">
        <w:rPr>
          <w:rFonts w:ascii="David" w:eastAsiaTheme="majorEastAsia" w:hAnsi="David" w:cs="David" w:hint="cs"/>
          <w:bCs/>
          <w:sz w:val="34"/>
          <w:szCs w:val="34"/>
          <w:rtl/>
        </w:rPr>
        <w:t>11</w:t>
      </w:r>
      <w:r w:rsidR="00A43828">
        <w:rPr>
          <w:rFonts w:ascii="David" w:eastAsiaTheme="majorEastAsia" w:hAnsi="David" w:cs="David" w:hint="cs"/>
          <w:bCs/>
          <w:sz w:val="34"/>
          <w:szCs w:val="34"/>
          <w:rtl/>
        </w:rPr>
        <w:t>.</w:t>
      </w:r>
      <w:r w:rsidR="00D15AC9">
        <w:rPr>
          <w:rFonts w:ascii="David" w:eastAsiaTheme="majorEastAsia" w:hAnsi="David" w:cs="David" w:hint="cs"/>
          <w:bCs/>
          <w:sz w:val="34"/>
          <w:szCs w:val="34"/>
          <w:rtl/>
        </w:rPr>
        <w:t>5 למסמכי המכרז -</w:t>
      </w:r>
    </w:p>
    <w:p w14:paraId="2E223D5B" w14:textId="77777777" w:rsidR="00BE0C01" w:rsidRPr="00C60D80" w:rsidRDefault="00A43828" w:rsidP="00BE0C01">
      <w:pPr>
        <w:pStyle w:val="3"/>
        <w:rPr>
          <w:rtl/>
        </w:rPr>
      </w:pPr>
      <w:r>
        <w:rPr>
          <w:rFonts w:hint="cs"/>
          <w:rtl/>
        </w:rPr>
        <w:t>רשימת לקוחות עסקיים</w:t>
      </w:r>
    </w:p>
    <w:tbl>
      <w:tblPr>
        <w:bidiVisual/>
        <w:tblW w:w="54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רשימת ממליצים (לקוחות שונים או מעסיקים קודמים) שלהם ביצע היועץ פרויקטי תוכן"/>
        <w:tblDescription w:val="שם הלקוח העסקי, היקף כספי, תקופת התקשרות, איש קשר אצל הלקוח העסקי (יש לפרט שם מלא, תפקיד, טלפונים ודוא&quot;ל של בעל תפקיד שהיה מעורב אישית בהספקת השירותים)"/>
      </w:tblPr>
      <w:tblGrid>
        <w:gridCol w:w="814"/>
        <w:gridCol w:w="1229"/>
        <w:gridCol w:w="3250"/>
        <w:gridCol w:w="1474"/>
        <w:gridCol w:w="2598"/>
      </w:tblGrid>
      <w:tr w:rsidR="00135801" w14:paraId="3FFF2C20" w14:textId="77777777" w:rsidTr="00CE7E5A">
        <w:trPr>
          <w:tblHeader/>
        </w:trPr>
        <w:tc>
          <w:tcPr>
            <w:tcW w:w="435" w:type="pct"/>
            <w:shd w:val="pct20" w:color="auto" w:fill="auto"/>
          </w:tcPr>
          <w:p w14:paraId="7298A286" w14:textId="77777777" w:rsidR="00BE0C01" w:rsidRPr="000F4166" w:rsidRDefault="00A43828" w:rsidP="00D010BE">
            <w:pPr>
              <w:spacing w:after="24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מס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סידורי</w:t>
            </w:r>
          </w:p>
        </w:tc>
        <w:tc>
          <w:tcPr>
            <w:tcW w:w="656" w:type="pct"/>
            <w:shd w:val="pct20" w:color="auto" w:fill="auto"/>
          </w:tcPr>
          <w:p w14:paraId="649FE00B" w14:textId="77777777" w:rsidR="00BE0C01" w:rsidRPr="000F4166" w:rsidRDefault="00A43828" w:rsidP="00D010BE">
            <w:pPr>
              <w:spacing w:after="24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שם הלקוח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עסקי</w:t>
            </w:r>
          </w:p>
        </w:tc>
        <w:tc>
          <w:tcPr>
            <w:tcW w:w="1735" w:type="pct"/>
            <w:shd w:val="pct20" w:color="auto" w:fill="auto"/>
          </w:tcPr>
          <w:p w14:paraId="6462FF74" w14:textId="56605190" w:rsidR="00BE0C01" w:rsidRPr="000F4166" w:rsidRDefault="00CE7E5A" w:rsidP="00D010BE">
            <w:pPr>
              <w:spacing w:after="24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</w:p>
        </w:tc>
        <w:tc>
          <w:tcPr>
            <w:tcW w:w="787" w:type="pct"/>
            <w:shd w:val="pct20" w:color="auto" w:fill="auto"/>
          </w:tcPr>
          <w:p w14:paraId="44EEEFD7" w14:textId="77777777" w:rsidR="00BE0C01" w:rsidRPr="000F4166" w:rsidRDefault="00A43828" w:rsidP="00D010BE">
            <w:pPr>
              <w:spacing w:after="24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קופת התקשרות</w:t>
            </w:r>
          </w:p>
        </w:tc>
        <w:tc>
          <w:tcPr>
            <w:tcW w:w="1387" w:type="pct"/>
            <w:shd w:val="pct20" w:color="auto" w:fill="auto"/>
          </w:tcPr>
          <w:p w14:paraId="1D73D7C2" w14:textId="77777777" w:rsidR="00BE0C01" w:rsidRPr="00AB37D2" w:rsidRDefault="00A43828" w:rsidP="00D010BE">
            <w:pPr>
              <w:spacing w:after="24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יש קשר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ל הלקוח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2012">
              <w:rPr>
                <w:rFonts w:cs="David" w:hint="cs"/>
                <w:b/>
                <w:bCs/>
                <w:sz w:val="24"/>
                <w:szCs w:val="24"/>
                <w:rtl/>
              </w:rPr>
              <w:t>העסקי</w:t>
            </w:r>
          </w:p>
          <w:p w14:paraId="0029005A" w14:textId="77777777" w:rsidR="00BE0C01" w:rsidRPr="000F4166" w:rsidRDefault="00A43828" w:rsidP="00D010BE">
            <w:pPr>
              <w:spacing w:after="24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[יש לפרט ש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לא, תפקיד, טלפונים ודוא"ל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בעל תפקיד שהיה מעורב אישי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הספקת השירותים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]</w:t>
            </w:r>
          </w:p>
        </w:tc>
      </w:tr>
      <w:tr w:rsidR="00F22CEB" w14:paraId="05BB93B7" w14:textId="77777777" w:rsidTr="00D23340">
        <w:tc>
          <w:tcPr>
            <w:tcW w:w="5000" w:type="pct"/>
            <w:gridSpan w:val="5"/>
            <w:shd w:val="pct30" w:color="auto" w:fill="auto"/>
            <w:vAlign w:val="center"/>
          </w:tcPr>
          <w:p w14:paraId="3B4CA0A4" w14:textId="6423353F" w:rsidR="00F22CEB" w:rsidRPr="00CE7E5A" w:rsidRDefault="00F22CEB" w:rsidP="00D23340">
            <w:pPr>
              <w:spacing w:after="24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2 לקוחות בעלי 250 משתמשים לפחות או 500 פריטי ציוד בשירות</w:t>
            </w:r>
            <w:r w:rsidR="00AF3C4A"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, כל אחד</w:t>
            </w:r>
          </w:p>
        </w:tc>
      </w:tr>
      <w:tr w:rsidR="00CE7E5A" w14:paraId="19BA6361" w14:textId="77777777" w:rsidTr="00CE7E5A">
        <w:tc>
          <w:tcPr>
            <w:tcW w:w="435" w:type="pct"/>
          </w:tcPr>
          <w:p w14:paraId="081E88AF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656" w:type="pct"/>
          </w:tcPr>
          <w:p w14:paraId="166E53B4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35" w:type="pct"/>
          </w:tcPr>
          <w:p w14:paraId="4FA541D7" w14:textId="7777777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לשנת  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1DBBCBC" w14:textId="7777777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יה מס' משתמשים ___________</w:t>
            </w:r>
          </w:p>
          <w:p w14:paraId="3D70D4AB" w14:textId="35E433CA" w:rsidR="00CE7E5A" w:rsidRPr="00CE7E5A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יטי ציוד בשירות ______________</w:t>
            </w:r>
          </w:p>
        </w:tc>
        <w:tc>
          <w:tcPr>
            <w:tcW w:w="787" w:type="pct"/>
          </w:tcPr>
          <w:p w14:paraId="2C9B89CD" w14:textId="77777777" w:rsidR="00CE7E5A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6602439B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7FE86BBE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127A6172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7BF90AFB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1C2744B5" w14:textId="77777777" w:rsidR="00CE7E5A" w:rsidRPr="00F10425" w:rsidRDefault="00CE7E5A" w:rsidP="00CE7E5A">
            <w:pPr>
              <w:pStyle w:val="a6"/>
              <w:numPr>
                <w:ilvl w:val="0"/>
                <w:numId w:val="38"/>
              </w:num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1387" w:type="pct"/>
          </w:tcPr>
          <w:p w14:paraId="2983A19B" w14:textId="77777777" w:rsidR="00CE7E5A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</w:p>
          <w:p w14:paraId="39DB8695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35C6E2B6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29F43F21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1A2694C1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552579B1" w14:textId="77777777" w:rsidR="00CE7E5A" w:rsidRPr="00F72BE7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CE7E5A" w14:paraId="7FCB2F7C" w14:textId="77777777" w:rsidTr="00CE7E5A">
        <w:tc>
          <w:tcPr>
            <w:tcW w:w="435" w:type="pct"/>
          </w:tcPr>
          <w:p w14:paraId="1E833F2E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656" w:type="pct"/>
          </w:tcPr>
          <w:p w14:paraId="2C1B915E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35" w:type="pct"/>
          </w:tcPr>
          <w:p w14:paraId="26CAAAAF" w14:textId="77777777" w:rsidR="00CE7E5A" w:rsidRDefault="00CE7E5A" w:rsidP="00CE7E5A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לשנת  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643D175" w14:textId="0B4A7358" w:rsidR="00CE7E5A" w:rsidRDefault="00CE7E5A" w:rsidP="00CE7E5A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שתמשים ___________</w:t>
            </w:r>
          </w:p>
          <w:p w14:paraId="43C0DF8E" w14:textId="696F19FD" w:rsidR="00CE7E5A" w:rsidRPr="00CE7E5A" w:rsidRDefault="00CE7E5A" w:rsidP="00CE7E5A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יטי ציוד בשירות</w:t>
            </w:r>
            <w:r w:rsidR="00991A9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___________</w:t>
            </w:r>
          </w:p>
        </w:tc>
        <w:tc>
          <w:tcPr>
            <w:tcW w:w="787" w:type="pct"/>
          </w:tcPr>
          <w:p w14:paraId="594D361B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02219CC1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5E873DA7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05550997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2A5D88C6" w14:textId="77777777" w:rsidR="00CE7E5A" w:rsidRPr="00F10425" w:rsidRDefault="00CE7E5A" w:rsidP="00CE7E5A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התקשרות פעילה</w:t>
            </w:r>
          </w:p>
        </w:tc>
        <w:tc>
          <w:tcPr>
            <w:tcW w:w="1387" w:type="pct"/>
          </w:tcPr>
          <w:p w14:paraId="6154E021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שם מלא: ________________</w:t>
            </w:r>
          </w:p>
          <w:p w14:paraId="102747C7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4DF96573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73B5C38B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1F1B9260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דוא"ל: ________________</w:t>
            </w:r>
          </w:p>
        </w:tc>
      </w:tr>
      <w:tr w:rsidR="00CE7E5A" w14:paraId="0BE8F375" w14:textId="77777777" w:rsidTr="00D23340">
        <w:tc>
          <w:tcPr>
            <w:tcW w:w="5000" w:type="pct"/>
            <w:gridSpan w:val="5"/>
            <w:shd w:val="pct30" w:color="auto" w:fill="auto"/>
          </w:tcPr>
          <w:p w14:paraId="30E9943F" w14:textId="144BD916" w:rsidR="00CE7E5A" w:rsidRPr="00CE7E5A" w:rsidRDefault="00CE7E5A" w:rsidP="00CE7E5A">
            <w:pPr>
              <w:spacing w:after="24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 xml:space="preserve">5 לקוחות בעלי 100 </w:t>
            </w:r>
            <w:proofErr w:type="spellStart"/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משממשים</w:t>
            </w:r>
            <w:proofErr w:type="spellEnd"/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פחות או 200 פריטי ציוד בשירות (אצל כל לקוח בנפרד)</w:t>
            </w:r>
          </w:p>
        </w:tc>
      </w:tr>
      <w:tr w:rsidR="00CE7E5A" w14:paraId="6E2674C7" w14:textId="77777777" w:rsidTr="00CE7E5A">
        <w:tc>
          <w:tcPr>
            <w:tcW w:w="435" w:type="pct"/>
          </w:tcPr>
          <w:p w14:paraId="02D07652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656" w:type="pct"/>
          </w:tcPr>
          <w:p w14:paraId="1257DEB7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35" w:type="pct"/>
          </w:tcPr>
          <w:p w14:paraId="01027745" w14:textId="7777777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לשנת  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6A64DEF" w14:textId="4237A1E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שתמשים ___________</w:t>
            </w:r>
          </w:p>
          <w:p w14:paraId="4D1E5C9F" w14:textId="4508A8AF" w:rsidR="00CE7E5A" w:rsidRPr="00CE7E5A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יטי ציוד בשירות ______________</w:t>
            </w:r>
          </w:p>
        </w:tc>
        <w:tc>
          <w:tcPr>
            <w:tcW w:w="787" w:type="pct"/>
          </w:tcPr>
          <w:p w14:paraId="20D416E8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037F7F47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4D4274B9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0984C450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456BE224" w14:textId="77777777" w:rsidR="00CE7E5A" w:rsidRPr="00F10425" w:rsidRDefault="00CE7E5A" w:rsidP="00CE7E5A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1387" w:type="pct"/>
          </w:tcPr>
          <w:p w14:paraId="56CF57F1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6B6DA2B9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68087BCE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28827D8E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311783C2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CE7E5A" w14:paraId="554E2ACD" w14:textId="77777777" w:rsidTr="00CE7E5A">
        <w:tc>
          <w:tcPr>
            <w:tcW w:w="435" w:type="pct"/>
          </w:tcPr>
          <w:p w14:paraId="545AE530" w14:textId="77777777" w:rsidR="00CE7E5A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656" w:type="pct"/>
          </w:tcPr>
          <w:p w14:paraId="3E1735AF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35" w:type="pct"/>
          </w:tcPr>
          <w:p w14:paraId="65327F1A" w14:textId="7777777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לשנת  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D42F577" w14:textId="6B4AF7D4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שתמשים ___________</w:t>
            </w:r>
          </w:p>
          <w:p w14:paraId="37A30D31" w14:textId="6CCFBB15" w:rsidR="00CE7E5A" w:rsidRPr="00CE7E5A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יטי ציוד בשירות ______________</w:t>
            </w:r>
          </w:p>
        </w:tc>
        <w:tc>
          <w:tcPr>
            <w:tcW w:w="787" w:type="pct"/>
          </w:tcPr>
          <w:p w14:paraId="053DE6F9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32D28D97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528E96FF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434396DE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12FFA183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1387" w:type="pct"/>
          </w:tcPr>
          <w:p w14:paraId="73E3D06A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05BF6AB2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1B6CEFA1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3D31B979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37A52376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CE7E5A" w14:paraId="7838F346" w14:textId="77777777" w:rsidTr="00CE7E5A">
        <w:tc>
          <w:tcPr>
            <w:tcW w:w="435" w:type="pct"/>
          </w:tcPr>
          <w:p w14:paraId="32CCD882" w14:textId="77777777" w:rsidR="00CE7E5A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656" w:type="pct"/>
          </w:tcPr>
          <w:p w14:paraId="779ACB7D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35" w:type="pct"/>
          </w:tcPr>
          <w:p w14:paraId="78490132" w14:textId="7777777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לשנת  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3BFE303" w14:textId="361262D9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שתמשים ___________</w:t>
            </w:r>
          </w:p>
          <w:p w14:paraId="33EC4FB8" w14:textId="1374A9B5" w:rsidR="00CE7E5A" w:rsidRPr="00CE7E5A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פריטי ציוד בשירות ______________</w:t>
            </w:r>
          </w:p>
        </w:tc>
        <w:tc>
          <w:tcPr>
            <w:tcW w:w="787" w:type="pct"/>
          </w:tcPr>
          <w:p w14:paraId="0BBB1CEA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lastRenderedPageBreak/>
              <w:t>מועד התחלה:</w:t>
            </w:r>
          </w:p>
          <w:p w14:paraId="2450F308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50885252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18CAFA85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lastRenderedPageBreak/>
              <w:t xml:space="preserve">____/__/__ </w:t>
            </w:r>
          </w:p>
          <w:p w14:paraId="3DF974EB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1387" w:type="pct"/>
          </w:tcPr>
          <w:p w14:paraId="2607227B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שם מלא: ________________</w:t>
            </w:r>
          </w:p>
          <w:p w14:paraId="7AC28A9E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144CC99C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מס' טלפון במשרד: ________________</w:t>
            </w:r>
          </w:p>
          <w:p w14:paraId="60DF2309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6B500767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CE7E5A" w14:paraId="3701529A" w14:textId="77777777" w:rsidTr="00CE7E5A">
        <w:tc>
          <w:tcPr>
            <w:tcW w:w="435" w:type="pct"/>
          </w:tcPr>
          <w:p w14:paraId="3BD9C42F" w14:textId="77777777" w:rsidR="00CE7E5A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656" w:type="pct"/>
          </w:tcPr>
          <w:p w14:paraId="2C480D60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35" w:type="pct"/>
          </w:tcPr>
          <w:p w14:paraId="7D9F4065" w14:textId="7777777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לשנת  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1765302" w14:textId="7A66E8C8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שתמשים ___________</w:t>
            </w:r>
          </w:p>
          <w:p w14:paraId="4EB53CE9" w14:textId="135B585C" w:rsidR="00CE7E5A" w:rsidRPr="00CE7E5A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יטי ציוד בשירות ______________</w:t>
            </w:r>
          </w:p>
        </w:tc>
        <w:tc>
          <w:tcPr>
            <w:tcW w:w="787" w:type="pct"/>
          </w:tcPr>
          <w:p w14:paraId="19EE9E0C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7231FF4F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031C6873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73DFA2DF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65782D76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1387" w:type="pct"/>
          </w:tcPr>
          <w:p w14:paraId="4E7500BA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79A9B8E2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7F26A3B8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0863C029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75CF912D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CE7E5A" w14:paraId="6D5C1D99" w14:textId="77777777" w:rsidTr="00CE7E5A">
        <w:tc>
          <w:tcPr>
            <w:tcW w:w="435" w:type="pct"/>
          </w:tcPr>
          <w:p w14:paraId="48CA9D1C" w14:textId="77777777" w:rsidR="00CE7E5A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656" w:type="pct"/>
          </w:tcPr>
          <w:p w14:paraId="1FFA19BC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35" w:type="pct"/>
          </w:tcPr>
          <w:p w14:paraId="325972BA" w14:textId="7777777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לשנת  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C9310FA" w14:textId="58FD4B92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שתמשים ___________</w:t>
            </w:r>
          </w:p>
          <w:p w14:paraId="770DCBB6" w14:textId="77777777" w:rsidR="00CE7E5A" w:rsidRDefault="00CE7E5A" w:rsidP="000F5A72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101FB48F" w14:textId="77777777" w:rsidR="000F5A72" w:rsidRDefault="000F5A72" w:rsidP="000F5A72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63376385" w14:textId="77777777" w:rsidR="000F5A72" w:rsidRDefault="000F5A72" w:rsidP="000F5A72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7D2ABD16" w14:textId="77777777" w:rsidR="000F5A72" w:rsidRDefault="000F5A72" w:rsidP="000F5A72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6568AB77" w14:textId="5EF1CBF7" w:rsidR="000F5A72" w:rsidRPr="00CE7E5A" w:rsidRDefault="000F5A72" w:rsidP="000F5A72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7" w:type="pct"/>
          </w:tcPr>
          <w:p w14:paraId="7B86F3C1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0342392A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1E97B216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3C97C7D1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25D974E5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1387" w:type="pct"/>
          </w:tcPr>
          <w:p w14:paraId="2266321C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459D297F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394DD85C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7A72187C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06224FCD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CE7E5A" w14:paraId="4B5BCEA2" w14:textId="77777777" w:rsidTr="00D23340">
        <w:tc>
          <w:tcPr>
            <w:tcW w:w="5000" w:type="pct"/>
            <w:gridSpan w:val="5"/>
            <w:shd w:val="pct30" w:color="auto" w:fill="auto"/>
          </w:tcPr>
          <w:p w14:paraId="01E86448" w14:textId="77777777" w:rsidR="00CE7E5A" w:rsidRPr="00CE7E5A" w:rsidRDefault="00CE7E5A" w:rsidP="00CE7E5A">
            <w:pPr>
              <w:spacing w:after="24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5 אתרים לפחות בסה"כ אצל כלל הלקוחות</w:t>
            </w:r>
          </w:p>
        </w:tc>
      </w:tr>
      <w:tr w:rsidR="00CE7E5A" w14:paraId="0D11F97F" w14:textId="77777777" w:rsidTr="00CE7E5A">
        <w:tc>
          <w:tcPr>
            <w:tcW w:w="435" w:type="pct"/>
          </w:tcPr>
          <w:p w14:paraId="1C130AB4" w14:textId="77777777" w:rsidR="00CE7E5A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656" w:type="pct"/>
          </w:tcPr>
          <w:p w14:paraId="218E4A73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תר </w:t>
            </w:r>
          </w:p>
        </w:tc>
        <w:tc>
          <w:tcPr>
            <w:tcW w:w="1735" w:type="pct"/>
          </w:tcPr>
          <w:p w14:paraId="772D1E36" w14:textId="7777777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לשנת  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8ECE2C6" w14:textId="6BA4E695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שתמשים ___________</w:t>
            </w:r>
          </w:p>
          <w:p w14:paraId="5AF220E9" w14:textId="52C481CC" w:rsidR="00CE7E5A" w:rsidRPr="00CE7E5A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יטי ציוד בשירות ______________</w:t>
            </w:r>
          </w:p>
        </w:tc>
        <w:tc>
          <w:tcPr>
            <w:tcW w:w="787" w:type="pct"/>
          </w:tcPr>
          <w:p w14:paraId="15E57FD6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2065EB84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0108F854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502B6C08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2CDC4D9E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1387" w:type="pct"/>
          </w:tcPr>
          <w:p w14:paraId="1A9A7C1E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33985CF2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773285C7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684329A3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73A14647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CE7E5A" w14:paraId="7744E928" w14:textId="77777777" w:rsidTr="00CE7E5A">
        <w:tc>
          <w:tcPr>
            <w:tcW w:w="435" w:type="pct"/>
          </w:tcPr>
          <w:p w14:paraId="059D3F9A" w14:textId="77777777" w:rsidR="00CE7E5A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656" w:type="pct"/>
          </w:tcPr>
          <w:p w14:paraId="7C9DAED7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תר</w:t>
            </w:r>
          </w:p>
        </w:tc>
        <w:tc>
          <w:tcPr>
            <w:tcW w:w="1735" w:type="pct"/>
          </w:tcPr>
          <w:p w14:paraId="57B44DF8" w14:textId="7777777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לשנת  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1FFB49" w14:textId="302ECA0E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שתמשים ___________</w:t>
            </w:r>
          </w:p>
          <w:p w14:paraId="6575F187" w14:textId="54F7F157" w:rsidR="00CE7E5A" w:rsidRPr="00CE7E5A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יטי ציוד בשירות ______________</w:t>
            </w:r>
          </w:p>
        </w:tc>
        <w:tc>
          <w:tcPr>
            <w:tcW w:w="787" w:type="pct"/>
          </w:tcPr>
          <w:p w14:paraId="78BFC6AB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70358D46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517999B5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410AA885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50EFC225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1387" w:type="pct"/>
          </w:tcPr>
          <w:p w14:paraId="18F7D864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77352AB9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4DB4F677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3260056E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28BD0A67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CE7E5A" w14:paraId="1B77B7DD" w14:textId="77777777" w:rsidTr="00CE7E5A">
        <w:tc>
          <w:tcPr>
            <w:tcW w:w="435" w:type="pct"/>
          </w:tcPr>
          <w:p w14:paraId="29B19845" w14:textId="77777777" w:rsidR="00CE7E5A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656" w:type="pct"/>
          </w:tcPr>
          <w:p w14:paraId="1D2B68E8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תר</w:t>
            </w:r>
          </w:p>
        </w:tc>
        <w:tc>
          <w:tcPr>
            <w:tcW w:w="1735" w:type="pct"/>
          </w:tcPr>
          <w:p w14:paraId="46F27DEE" w14:textId="7777777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לשנת  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FD5FFCE" w14:textId="0E0A5288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שתמשים ___________</w:t>
            </w:r>
          </w:p>
          <w:p w14:paraId="38FA4C1B" w14:textId="2FC374B4" w:rsidR="00CE7E5A" w:rsidRPr="00CE7E5A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יטי ציוד בשירות ______________</w:t>
            </w:r>
          </w:p>
        </w:tc>
        <w:tc>
          <w:tcPr>
            <w:tcW w:w="787" w:type="pct"/>
          </w:tcPr>
          <w:p w14:paraId="754673C8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2AD4C6E7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3FDF6083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77865E33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78D8B7D8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התקשרות פעילה</w:t>
            </w:r>
          </w:p>
        </w:tc>
        <w:tc>
          <w:tcPr>
            <w:tcW w:w="1387" w:type="pct"/>
          </w:tcPr>
          <w:p w14:paraId="2D11DA46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שם מלא: ________________</w:t>
            </w:r>
          </w:p>
          <w:p w14:paraId="20EF6C33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1C169FEB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2B01C779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7E4E4345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דוא"ל: ________________</w:t>
            </w:r>
          </w:p>
        </w:tc>
      </w:tr>
      <w:tr w:rsidR="00CE7E5A" w14:paraId="291C3FCB" w14:textId="77777777" w:rsidTr="00CE7E5A">
        <w:tc>
          <w:tcPr>
            <w:tcW w:w="435" w:type="pct"/>
          </w:tcPr>
          <w:p w14:paraId="5AD54E42" w14:textId="77777777" w:rsidR="00CE7E5A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656" w:type="pct"/>
          </w:tcPr>
          <w:p w14:paraId="442823ED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תר</w:t>
            </w:r>
          </w:p>
        </w:tc>
        <w:tc>
          <w:tcPr>
            <w:tcW w:w="1735" w:type="pct"/>
          </w:tcPr>
          <w:p w14:paraId="7860E252" w14:textId="7777777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לשנת  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7D76830" w14:textId="3D0CDDE9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שתמשים ___________</w:t>
            </w:r>
          </w:p>
          <w:p w14:paraId="70BA73BC" w14:textId="5DC4D1C7" w:rsidR="00CE7E5A" w:rsidRPr="00CE7E5A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יטי ציוד בשירות ______________</w:t>
            </w:r>
          </w:p>
        </w:tc>
        <w:tc>
          <w:tcPr>
            <w:tcW w:w="787" w:type="pct"/>
          </w:tcPr>
          <w:p w14:paraId="3BF6DA40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081F92E9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3E5396F6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27D33C8D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6DC6B740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1387" w:type="pct"/>
          </w:tcPr>
          <w:p w14:paraId="7B70FDC5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38C46195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60E06413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1B6C09AB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1ABB93A7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CE7E5A" w14:paraId="430AD0E6" w14:textId="77777777" w:rsidTr="00CE7E5A">
        <w:tc>
          <w:tcPr>
            <w:tcW w:w="435" w:type="pct"/>
          </w:tcPr>
          <w:p w14:paraId="3BC80538" w14:textId="77777777" w:rsidR="00CE7E5A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656" w:type="pct"/>
          </w:tcPr>
          <w:p w14:paraId="037D1136" w14:textId="77777777" w:rsidR="00CE7E5A" w:rsidRPr="00F72BE7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תר</w:t>
            </w:r>
          </w:p>
        </w:tc>
        <w:tc>
          <w:tcPr>
            <w:tcW w:w="1735" w:type="pct"/>
          </w:tcPr>
          <w:p w14:paraId="62B09F0D" w14:textId="77777777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E5A">
              <w:rPr>
                <w:rFonts w:cs="David"/>
                <w:b/>
                <w:bCs/>
                <w:sz w:val="24"/>
                <w:szCs w:val="24"/>
                <w:rtl/>
              </w:rPr>
              <w:t>מס' משתמשים ופריטי ציוד בשיר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7E5A">
              <w:rPr>
                <w:rFonts w:cs="David" w:hint="cs"/>
                <w:b/>
                <w:bCs/>
                <w:sz w:val="24"/>
                <w:szCs w:val="24"/>
                <w:rtl/>
              </w:rPr>
              <w:t>לשנת  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CD294CF" w14:textId="31A9F775" w:rsidR="00991A9B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שתמשים ___________</w:t>
            </w:r>
          </w:p>
          <w:p w14:paraId="62E05408" w14:textId="25A38FEF" w:rsidR="00CE7E5A" w:rsidRPr="00CE7E5A" w:rsidRDefault="00991A9B" w:rsidP="00991A9B">
            <w:pPr>
              <w:spacing w:after="24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יטי ציוד בשירות ______________</w:t>
            </w:r>
          </w:p>
        </w:tc>
        <w:tc>
          <w:tcPr>
            <w:tcW w:w="787" w:type="pct"/>
          </w:tcPr>
          <w:p w14:paraId="530495FD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71FAF801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44092A2F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2EA4359A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6CA91754" w14:textId="77777777" w:rsidR="00CE7E5A" w:rsidRPr="00F10425" w:rsidRDefault="00CE7E5A" w:rsidP="00CE7E5A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1387" w:type="pct"/>
          </w:tcPr>
          <w:p w14:paraId="2DF0EF2C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0F1435FE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1567FDEF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51857731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083A6394" w14:textId="77777777" w:rsidR="00CE7E5A" w:rsidRPr="00AB37D2" w:rsidRDefault="00CE7E5A" w:rsidP="00CE7E5A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</w:tbl>
    <w:p w14:paraId="10FCE0DF" w14:textId="77777777" w:rsidR="009E73BD" w:rsidRDefault="009E73BD" w:rsidP="009E73BD">
      <w:pPr>
        <w:pStyle w:val="3"/>
        <w:spacing w:line="240" w:lineRule="auto"/>
        <w:rPr>
          <w:rFonts w:ascii="David" w:hAnsi="David"/>
          <w:sz w:val="34"/>
          <w:szCs w:val="34"/>
          <w:highlight w:val="yellow"/>
          <w:rtl/>
        </w:rPr>
      </w:pPr>
    </w:p>
    <w:p w14:paraId="504B9245" w14:textId="77777777" w:rsidR="00D23340" w:rsidRPr="000F5A72" w:rsidRDefault="00D23340">
      <w:pPr>
        <w:bidi w:val="0"/>
        <w:rPr>
          <w:rFonts w:ascii="David" w:eastAsiaTheme="majorEastAsia" w:hAnsi="David" w:cs="David"/>
          <w:bCs/>
          <w:sz w:val="34"/>
          <w:szCs w:val="34"/>
        </w:rPr>
      </w:pPr>
      <w:r w:rsidRPr="000F5A72">
        <w:rPr>
          <w:rFonts w:ascii="David" w:hAnsi="David"/>
          <w:sz w:val="34"/>
          <w:szCs w:val="34"/>
          <w:rtl/>
        </w:rPr>
        <w:br w:type="page"/>
      </w:r>
    </w:p>
    <w:p w14:paraId="24B9688A" w14:textId="4F4652E3" w:rsidR="00A2364A" w:rsidRPr="00B55481" w:rsidRDefault="00A2364A" w:rsidP="00A2364A">
      <w:pPr>
        <w:pStyle w:val="3"/>
        <w:spacing w:line="240" w:lineRule="auto"/>
        <w:rPr>
          <w:rFonts w:ascii="David" w:hAnsi="David"/>
          <w:sz w:val="34"/>
          <w:szCs w:val="34"/>
          <w:rtl/>
        </w:rPr>
      </w:pPr>
      <w:r w:rsidRPr="00B55481">
        <w:rPr>
          <w:rFonts w:ascii="David" w:hAnsi="David" w:hint="cs"/>
          <w:sz w:val="34"/>
          <w:szCs w:val="34"/>
          <w:rtl/>
        </w:rPr>
        <w:lastRenderedPageBreak/>
        <w:t xml:space="preserve">נספח </w:t>
      </w:r>
      <w:r w:rsidR="001E6483">
        <w:rPr>
          <w:rFonts w:ascii="David" w:hAnsi="David" w:hint="cs"/>
          <w:sz w:val="34"/>
          <w:szCs w:val="34"/>
          <w:rtl/>
        </w:rPr>
        <w:t>4</w:t>
      </w:r>
      <w:r w:rsidR="001E6483" w:rsidRPr="00B55481">
        <w:rPr>
          <w:rFonts w:ascii="David" w:hAnsi="David" w:hint="cs"/>
          <w:sz w:val="34"/>
          <w:szCs w:val="34"/>
          <w:rtl/>
        </w:rPr>
        <w:t xml:space="preserve"> </w:t>
      </w:r>
      <w:r w:rsidRPr="00B55481">
        <w:rPr>
          <w:rFonts w:ascii="David" w:hAnsi="David" w:hint="cs"/>
          <w:sz w:val="34"/>
          <w:szCs w:val="34"/>
          <w:rtl/>
        </w:rPr>
        <w:t xml:space="preserve">לטופס ההצעה (נספח </w:t>
      </w:r>
      <w:r>
        <w:rPr>
          <w:rFonts w:ascii="David" w:hAnsi="David" w:hint="cs"/>
          <w:sz w:val="34"/>
          <w:szCs w:val="34"/>
          <w:rtl/>
        </w:rPr>
        <w:t>ב4</w:t>
      </w:r>
      <w:r w:rsidRPr="00B55481">
        <w:rPr>
          <w:rFonts w:ascii="David" w:hAnsi="David" w:hint="cs"/>
          <w:sz w:val="34"/>
          <w:szCs w:val="34"/>
          <w:rtl/>
        </w:rPr>
        <w:t xml:space="preserve"> למסמכי המכרז)</w:t>
      </w:r>
    </w:p>
    <w:p w14:paraId="382652B5" w14:textId="24943EE9" w:rsidR="000B5985" w:rsidRDefault="00A2364A" w:rsidP="000B5985">
      <w:pPr>
        <w:pStyle w:val="2"/>
        <w:numPr>
          <w:ilvl w:val="0"/>
          <w:numId w:val="0"/>
        </w:numPr>
        <w:spacing w:line="240" w:lineRule="auto"/>
        <w:ind w:left="-7"/>
        <w:jc w:val="center"/>
        <w:rPr>
          <w:rFonts w:ascii="David" w:eastAsiaTheme="majorEastAsia" w:hAnsi="David"/>
          <w:bCs/>
          <w:sz w:val="34"/>
          <w:szCs w:val="34"/>
          <w:rtl/>
        </w:rPr>
      </w:pPr>
      <w:r w:rsidRPr="00427BFA">
        <w:rPr>
          <w:rFonts w:ascii="David" w:eastAsiaTheme="majorEastAsia" w:hAnsi="David"/>
          <w:bCs/>
          <w:sz w:val="34"/>
          <w:szCs w:val="34"/>
          <w:rtl/>
        </w:rPr>
        <w:t xml:space="preserve">מכרז </w:t>
      </w:r>
      <w:r w:rsidR="000B5985">
        <w:rPr>
          <w:rFonts w:ascii="David" w:eastAsiaTheme="majorEastAsia" w:hAnsi="David" w:hint="cs"/>
          <w:bCs/>
          <w:sz w:val="34"/>
          <w:szCs w:val="34"/>
          <w:rtl/>
        </w:rPr>
        <w:t xml:space="preserve">מסגרת </w:t>
      </w:r>
      <w:r w:rsidRPr="00427BFA">
        <w:rPr>
          <w:rFonts w:ascii="David" w:eastAsiaTheme="majorEastAsia" w:hAnsi="David"/>
          <w:bCs/>
          <w:sz w:val="34"/>
          <w:szCs w:val="34"/>
          <w:rtl/>
        </w:rPr>
        <w:t xml:space="preserve">פומבי ממוכן מס' </w:t>
      </w:r>
      <w:r w:rsidR="00991A9B">
        <w:rPr>
          <w:rFonts w:ascii="David" w:eastAsiaTheme="majorEastAsia" w:hAnsi="David" w:hint="cs"/>
          <w:bCs/>
          <w:sz w:val="34"/>
          <w:szCs w:val="34"/>
          <w:rtl/>
        </w:rPr>
        <w:t>1</w:t>
      </w:r>
      <w:r w:rsidR="00257471">
        <w:rPr>
          <w:rFonts w:ascii="David" w:eastAsiaTheme="majorEastAsia" w:hAnsi="David"/>
          <w:bCs/>
          <w:sz w:val="34"/>
          <w:szCs w:val="34"/>
          <w:rtl/>
        </w:rPr>
        <w:t>/202</w:t>
      </w:r>
      <w:r w:rsidR="000B5985">
        <w:rPr>
          <w:rFonts w:ascii="David" w:eastAsiaTheme="majorEastAsia" w:hAnsi="David" w:hint="cs"/>
          <w:bCs/>
          <w:sz w:val="34"/>
          <w:szCs w:val="34"/>
          <w:rtl/>
        </w:rPr>
        <w:t>2</w:t>
      </w:r>
      <w:r>
        <w:rPr>
          <w:rFonts w:ascii="David" w:eastAsiaTheme="majorEastAsia" w:hAnsi="David" w:hint="cs"/>
          <w:bCs/>
          <w:sz w:val="34"/>
          <w:szCs w:val="34"/>
          <w:rtl/>
        </w:rPr>
        <w:t xml:space="preserve"> </w:t>
      </w:r>
      <w:r w:rsidRPr="00427BFA">
        <w:rPr>
          <w:rFonts w:ascii="David" w:eastAsiaTheme="majorEastAsia" w:hAnsi="David"/>
          <w:bCs/>
          <w:sz w:val="34"/>
          <w:szCs w:val="34"/>
          <w:rtl/>
        </w:rPr>
        <w:t>למכירה ול</w:t>
      </w:r>
      <w:r w:rsidR="000B5985">
        <w:rPr>
          <w:rFonts w:ascii="David" w:eastAsiaTheme="majorEastAsia" w:hAnsi="David" w:hint="cs"/>
          <w:bCs/>
          <w:sz w:val="34"/>
          <w:szCs w:val="34"/>
          <w:rtl/>
        </w:rPr>
        <w:t>ה</w:t>
      </w:r>
      <w:r w:rsidRPr="00427BFA">
        <w:rPr>
          <w:rFonts w:ascii="David" w:eastAsiaTheme="majorEastAsia" w:hAnsi="David"/>
          <w:bCs/>
          <w:sz w:val="34"/>
          <w:szCs w:val="34"/>
          <w:rtl/>
        </w:rPr>
        <w:t>ספקה של ציוד מחשוב</w:t>
      </w:r>
      <w:r w:rsidR="000B5985">
        <w:rPr>
          <w:rFonts w:ascii="David" w:eastAsiaTheme="majorEastAsia" w:hAnsi="David" w:hint="cs"/>
          <w:bCs/>
          <w:sz w:val="34"/>
          <w:szCs w:val="34"/>
          <w:rtl/>
        </w:rPr>
        <w:t xml:space="preserve"> </w:t>
      </w:r>
      <w:r w:rsidR="000B5985" w:rsidRPr="00D93484">
        <w:rPr>
          <w:rFonts w:ascii="David" w:eastAsiaTheme="majorEastAsia" w:hAnsi="David" w:hint="cs"/>
          <w:bCs/>
          <w:sz w:val="34"/>
          <w:szCs w:val="34"/>
          <w:rtl/>
        </w:rPr>
        <w:t>ושירותי התקנה ותחזוקה של הציוד</w:t>
      </w:r>
    </w:p>
    <w:p w14:paraId="77EC3E96" w14:textId="313FB43C" w:rsidR="00A2364A" w:rsidRDefault="00A2364A" w:rsidP="000B5985">
      <w:pPr>
        <w:pStyle w:val="2"/>
        <w:numPr>
          <w:ilvl w:val="0"/>
          <w:numId w:val="0"/>
        </w:numPr>
        <w:spacing w:line="240" w:lineRule="auto"/>
        <w:ind w:left="-7"/>
        <w:jc w:val="center"/>
        <w:rPr>
          <w:rFonts w:ascii="David" w:eastAsiaTheme="majorEastAsia" w:hAnsi="David"/>
          <w:bCs/>
          <w:sz w:val="34"/>
          <w:szCs w:val="34"/>
          <w:rtl/>
        </w:rPr>
      </w:pPr>
    </w:p>
    <w:p w14:paraId="3D29F322" w14:textId="0B52ED9D" w:rsidR="00A2364A" w:rsidRPr="00A2364A" w:rsidRDefault="001E6483" w:rsidP="00A2364A">
      <w:pPr>
        <w:pStyle w:val="2"/>
        <w:numPr>
          <w:ilvl w:val="0"/>
          <w:numId w:val="0"/>
        </w:numPr>
        <w:spacing w:line="240" w:lineRule="auto"/>
        <w:ind w:left="-7"/>
        <w:rPr>
          <w:rFonts w:ascii="David" w:eastAsiaTheme="majorEastAsia" w:hAnsi="David"/>
          <w:b/>
          <w:bCs/>
          <w:sz w:val="34"/>
          <w:szCs w:val="3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פרטים</w:t>
      </w:r>
      <w:r w:rsidRPr="00A2364A">
        <w:rPr>
          <w:rFonts w:hint="cs"/>
          <w:b/>
          <w:bCs/>
          <w:sz w:val="24"/>
          <w:u w:val="single"/>
          <w:rtl/>
        </w:rPr>
        <w:t xml:space="preserve"> </w:t>
      </w:r>
      <w:r w:rsidR="00A2364A" w:rsidRPr="00A2364A">
        <w:rPr>
          <w:rFonts w:hint="cs"/>
          <w:b/>
          <w:bCs/>
          <w:sz w:val="24"/>
          <w:u w:val="single"/>
          <w:rtl/>
        </w:rPr>
        <w:t>לצורך בדיקת האיכות</w:t>
      </w:r>
      <w:r>
        <w:rPr>
          <w:rFonts w:hint="cs"/>
          <w:b/>
          <w:bCs/>
          <w:sz w:val="24"/>
          <w:u w:val="single"/>
          <w:rtl/>
        </w:rPr>
        <w:t xml:space="preserve"> (סעיף 14 למסמכי המכרז)</w:t>
      </w:r>
    </w:p>
    <w:p w14:paraId="0D6135E6" w14:textId="5F3B861A" w:rsidR="00941AF9" w:rsidRPr="001E6483" w:rsidRDefault="00941AF9" w:rsidP="001E6483">
      <w:pPr>
        <w:spacing w:before="120" w:after="120" w:line="360" w:lineRule="auto"/>
        <w:jc w:val="both"/>
        <w:rPr>
          <w:rFonts w:cs="David"/>
          <w:b/>
          <w:bCs/>
          <w:sz w:val="24"/>
          <w:szCs w:val="24"/>
        </w:rPr>
      </w:pPr>
      <w:r w:rsidRPr="001E6483">
        <w:rPr>
          <w:rFonts w:cs="David" w:hint="cs"/>
          <w:b/>
          <w:bCs/>
          <w:sz w:val="24"/>
          <w:szCs w:val="24"/>
          <w:rtl/>
        </w:rPr>
        <w:t xml:space="preserve">רכיב א' </w:t>
      </w:r>
      <w:r w:rsidRPr="001E6483">
        <w:rPr>
          <w:rFonts w:cs="David"/>
          <w:b/>
          <w:bCs/>
          <w:sz w:val="24"/>
          <w:szCs w:val="24"/>
          <w:rtl/>
        </w:rPr>
        <w:t>–</w:t>
      </w:r>
      <w:r w:rsidRPr="001E6483">
        <w:rPr>
          <w:rFonts w:cs="David" w:hint="cs"/>
          <w:b/>
          <w:bCs/>
          <w:sz w:val="24"/>
          <w:szCs w:val="24"/>
          <w:rtl/>
        </w:rPr>
        <w:t xml:space="preserve"> שביעות רצון לקוחות קודמים</w:t>
      </w:r>
      <w:r w:rsidR="001E6483">
        <w:rPr>
          <w:rFonts w:cs="David" w:hint="cs"/>
          <w:b/>
          <w:bCs/>
          <w:sz w:val="24"/>
          <w:szCs w:val="24"/>
          <w:rtl/>
        </w:rPr>
        <w:t xml:space="preserve"> (סעיף 14.3 למ</w:t>
      </w:r>
      <w:r w:rsidR="00C810D7">
        <w:rPr>
          <w:rFonts w:cs="David" w:hint="cs"/>
          <w:b/>
          <w:bCs/>
          <w:sz w:val="24"/>
          <w:szCs w:val="24"/>
          <w:rtl/>
        </w:rPr>
        <w:t>ס</w:t>
      </w:r>
      <w:r w:rsidR="001E6483">
        <w:rPr>
          <w:rFonts w:cs="David" w:hint="cs"/>
          <w:b/>
          <w:bCs/>
          <w:sz w:val="24"/>
          <w:szCs w:val="24"/>
          <w:rtl/>
        </w:rPr>
        <w:t>מכי המכרז)</w:t>
      </w:r>
      <w:r w:rsidRPr="001E6483">
        <w:rPr>
          <w:rFonts w:cs="David" w:hint="cs"/>
          <w:b/>
          <w:bCs/>
          <w:sz w:val="24"/>
          <w:szCs w:val="24"/>
          <w:rtl/>
        </w:rPr>
        <w:t xml:space="preserve"> - 10</w:t>
      </w:r>
      <w:r w:rsidRPr="001E6483">
        <w:rPr>
          <w:rFonts w:cs="David" w:hint="cs"/>
          <w:sz w:val="24"/>
          <w:szCs w:val="24"/>
          <w:rtl/>
        </w:rPr>
        <w:t xml:space="preserve"> </w:t>
      </w:r>
      <w:r w:rsidRPr="001E6483">
        <w:rPr>
          <w:rFonts w:cs="David" w:hint="cs"/>
          <w:b/>
          <w:bCs/>
          <w:sz w:val="24"/>
          <w:szCs w:val="24"/>
          <w:rtl/>
        </w:rPr>
        <w:t>נקודות</w:t>
      </w:r>
    </w:p>
    <w:p w14:paraId="655D6429" w14:textId="77777777" w:rsidR="00A2364A" w:rsidRDefault="00A2364A" w:rsidP="00A2364A">
      <w:pPr>
        <w:pStyle w:val="2"/>
        <w:numPr>
          <w:ilvl w:val="0"/>
          <w:numId w:val="0"/>
        </w:numPr>
        <w:spacing w:line="240" w:lineRule="auto"/>
        <w:ind w:left="-7"/>
        <w:rPr>
          <w:rFonts w:ascii="David" w:eastAsiaTheme="majorEastAsia" w:hAnsi="David"/>
          <w:bCs/>
          <w:sz w:val="34"/>
          <w:szCs w:val="34"/>
          <w:rtl/>
        </w:rPr>
      </w:pPr>
    </w:p>
    <w:tbl>
      <w:tblPr>
        <w:bidiVisual/>
        <w:tblW w:w="53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רשימת ממליצים (לקוחות שונים או מעסיקים קודמים) שלהם ביצע היועץ פרויקטי תוכן"/>
        <w:tblDescription w:val="שם הלקוח העסקי, היקף כספי, תקופת התקשרות, איש קשר אצל הלקוח העסקי (יש לפרט שם מלא, תפקיד, טלפונים ודוא&quot;ל של בעל תפקיד שהיה מעורב אישית בהספקת השירותים)"/>
      </w:tblPr>
      <w:tblGrid>
        <w:gridCol w:w="816"/>
        <w:gridCol w:w="1910"/>
        <w:gridCol w:w="2268"/>
        <w:gridCol w:w="4250"/>
      </w:tblGrid>
      <w:tr w:rsidR="00991A9B" w14:paraId="04CEE558" w14:textId="77777777" w:rsidTr="00991A9B">
        <w:trPr>
          <w:tblHeader/>
        </w:trPr>
        <w:tc>
          <w:tcPr>
            <w:tcW w:w="441" w:type="pct"/>
            <w:shd w:val="pct20" w:color="auto" w:fill="auto"/>
          </w:tcPr>
          <w:p w14:paraId="4AD86E28" w14:textId="77777777" w:rsidR="00991A9B" w:rsidRPr="000F4166" w:rsidRDefault="00991A9B" w:rsidP="00566C6B">
            <w:pPr>
              <w:spacing w:after="24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מס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סידורי</w:t>
            </w:r>
          </w:p>
        </w:tc>
        <w:tc>
          <w:tcPr>
            <w:tcW w:w="1033" w:type="pct"/>
            <w:shd w:val="pct20" w:color="auto" w:fill="auto"/>
          </w:tcPr>
          <w:p w14:paraId="6C06D8A2" w14:textId="77777777" w:rsidR="00991A9B" w:rsidRPr="000F4166" w:rsidRDefault="00991A9B" w:rsidP="00566C6B">
            <w:pPr>
              <w:spacing w:after="24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שם הלקוח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עסקי</w:t>
            </w:r>
          </w:p>
        </w:tc>
        <w:tc>
          <w:tcPr>
            <w:tcW w:w="1227" w:type="pct"/>
            <w:shd w:val="pct20" w:color="auto" w:fill="auto"/>
          </w:tcPr>
          <w:p w14:paraId="05186390" w14:textId="77777777" w:rsidR="00991A9B" w:rsidRPr="000F4166" w:rsidRDefault="00991A9B" w:rsidP="00566C6B">
            <w:pPr>
              <w:spacing w:after="24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קופת התקשרות</w:t>
            </w:r>
          </w:p>
        </w:tc>
        <w:tc>
          <w:tcPr>
            <w:tcW w:w="2299" w:type="pct"/>
            <w:shd w:val="pct20" w:color="auto" w:fill="auto"/>
          </w:tcPr>
          <w:p w14:paraId="13B0471C" w14:textId="77777777" w:rsidR="00991A9B" w:rsidRPr="00AB37D2" w:rsidRDefault="00991A9B" w:rsidP="00566C6B">
            <w:pPr>
              <w:spacing w:after="24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יש קשר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ל הלקוח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סקי</w:t>
            </w:r>
          </w:p>
          <w:p w14:paraId="6CA4AEB2" w14:textId="77777777" w:rsidR="00991A9B" w:rsidRPr="000F4166" w:rsidRDefault="00991A9B" w:rsidP="00566C6B">
            <w:pPr>
              <w:spacing w:after="24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[יש לפרט ש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לא, תפקיד, טלפונים ודוא"ל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בעל תפקיד שהיה מעורב אישי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הספקת השירותים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]</w:t>
            </w:r>
          </w:p>
        </w:tc>
      </w:tr>
      <w:tr w:rsidR="00991A9B" w14:paraId="559BE88D" w14:textId="77777777" w:rsidTr="00991A9B">
        <w:tc>
          <w:tcPr>
            <w:tcW w:w="441" w:type="pct"/>
          </w:tcPr>
          <w:p w14:paraId="10410C0E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1033" w:type="pct"/>
          </w:tcPr>
          <w:p w14:paraId="2A783992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7" w:type="pct"/>
          </w:tcPr>
          <w:p w14:paraId="40F09614" w14:textId="77777777" w:rsidR="00991A9B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68BA615E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513646C3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2A458B18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48F5F2E8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1E748A4C" w14:textId="77777777" w:rsidR="00991A9B" w:rsidRPr="00F10425" w:rsidRDefault="00991A9B" w:rsidP="00566C6B">
            <w:pPr>
              <w:pStyle w:val="a6"/>
              <w:numPr>
                <w:ilvl w:val="0"/>
                <w:numId w:val="38"/>
              </w:num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2299" w:type="pct"/>
          </w:tcPr>
          <w:p w14:paraId="77EA3B2E" w14:textId="77777777" w:rsidR="00991A9B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</w:p>
          <w:p w14:paraId="6FED4F0A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7DFE323B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1BDA0E87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176C05B8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262431EC" w14:textId="77777777" w:rsidR="00991A9B" w:rsidRPr="00F72BE7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991A9B" w14:paraId="45777F6C" w14:textId="77777777" w:rsidTr="00991A9B">
        <w:tc>
          <w:tcPr>
            <w:tcW w:w="441" w:type="pct"/>
          </w:tcPr>
          <w:p w14:paraId="59353D71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033" w:type="pct"/>
          </w:tcPr>
          <w:p w14:paraId="6A82F82E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7" w:type="pct"/>
          </w:tcPr>
          <w:p w14:paraId="7FD530D5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30BF493A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3568F4A3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167DDE65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75C97F9C" w14:textId="77777777" w:rsidR="00991A9B" w:rsidRPr="00F10425" w:rsidRDefault="00991A9B" w:rsidP="00566C6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2299" w:type="pct"/>
          </w:tcPr>
          <w:p w14:paraId="4E318958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5D6ED09B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7F45A9C4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2E8EADC7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32AD8296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991A9B" w14:paraId="795ED3B3" w14:textId="77777777" w:rsidTr="00991A9B">
        <w:tc>
          <w:tcPr>
            <w:tcW w:w="441" w:type="pct"/>
          </w:tcPr>
          <w:p w14:paraId="14601E4A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033" w:type="pct"/>
          </w:tcPr>
          <w:p w14:paraId="4676BE5F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7" w:type="pct"/>
          </w:tcPr>
          <w:p w14:paraId="5FFBA9AE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54A95E1D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lastRenderedPageBreak/>
              <w:t>____/__/__</w:t>
            </w:r>
          </w:p>
          <w:p w14:paraId="008C5994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23552A7B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154B6E81" w14:textId="77777777" w:rsidR="00991A9B" w:rsidRPr="00F10425" w:rsidRDefault="00991A9B" w:rsidP="00566C6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2299" w:type="pct"/>
          </w:tcPr>
          <w:p w14:paraId="09DB0439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שם מלא: ________________</w:t>
            </w:r>
          </w:p>
          <w:p w14:paraId="323DC720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תפקיד: ________________</w:t>
            </w:r>
          </w:p>
          <w:p w14:paraId="070CF29A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16C3C338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6F24FF30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991A9B" w14:paraId="1F454CB6" w14:textId="77777777" w:rsidTr="00991A9B">
        <w:tc>
          <w:tcPr>
            <w:tcW w:w="441" w:type="pct"/>
          </w:tcPr>
          <w:p w14:paraId="45EC7AFB" w14:textId="77777777" w:rsidR="00991A9B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033" w:type="pct"/>
          </w:tcPr>
          <w:p w14:paraId="1C36B9E4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7" w:type="pct"/>
          </w:tcPr>
          <w:p w14:paraId="2D5E165A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0D8C3AD6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57B9E9CD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124B30F2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69A174BA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2299" w:type="pct"/>
          </w:tcPr>
          <w:p w14:paraId="7207E1FA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33752EEE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319624B9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680B92E3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1F0F0BD2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991A9B" w14:paraId="59582FFD" w14:textId="77777777" w:rsidTr="00991A9B">
        <w:tc>
          <w:tcPr>
            <w:tcW w:w="441" w:type="pct"/>
          </w:tcPr>
          <w:p w14:paraId="409C984A" w14:textId="77777777" w:rsidR="00991A9B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033" w:type="pct"/>
          </w:tcPr>
          <w:p w14:paraId="528B353C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7" w:type="pct"/>
          </w:tcPr>
          <w:p w14:paraId="5B8C29A6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2B26AC1C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05A569BE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35D66103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7C547266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2299" w:type="pct"/>
          </w:tcPr>
          <w:p w14:paraId="4EB5A9BE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2A3DAD13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1B257D95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084F8224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6D405DB7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991A9B" w14:paraId="18C621F1" w14:textId="77777777" w:rsidTr="00991A9B">
        <w:tc>
          <w:tcPr>
            <w:tcW w:w="441" w:type="pct"/>
          </w:tcPr>
          <w:p w14:paraId="2735D627" w14:textId="77777777" w:rsidR="00991A9B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033" w:type="pct"/>
          </w:tcPr>
          <w:p w14:paraId="57655675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7" w:type="pct"/>
          </w:tcPr>
          <w:p w14:paraId="77AAFFC2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7622A3C5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29F1A4CB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364BCCB3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14F8B769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התקשרות פעילה</w:t>
            </w:r>
          </w:p>
        </w:tc>
        <w:tc>
          <w:tcPr>
            <w:tcW w:w="2299" w:type="pct"/>
          </w:tcPr>
          <w:p w14:paraId="24A0FC75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שם מלא: ________________</w:t>
            </w:r>
          </w:p>
          <w:p w14:paraId="4F01C8A7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127B98B2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2A9D98F7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7B020D53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991A9B" w14:paraId="32FA0165" w14:textId="77777777" w:rsidTr="00991A9B">
        <w:tc>
          <w:tcPr>
            <w:tcW w:w="441" w:type="pct"/>
          </w:tcPr>
          <w:p w14:paraId="0410C68A" w14:textId="77777777" w:rsidR="00991A9B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1033" w:type="pct"/>
          </w:tcPr>
          <w:p w14:paraId="129D4127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7" w:type="pct"/>
          </w:tcPr>
          <w:p w14:paraId="4264C77C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2F45B0AC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1F9788AF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13635F05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6640F431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2299" w:type="pct"/>
          </w:tcPr>
          <w:p w14:paraId="64E4F08A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3DECB7D3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3D54DD63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7BBE0098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4329BB0F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991A9B" w14:paraId="50D3BA49" w14:textId="77777777" w:rsidTr="00991A9B">
        <w:tc>
          <w:tcPr>
            <w:tcW w:w="441" w:type="pct"/>
          </w:tcPr>
          <w:p w14:paraId="3C145C74" w14:textId="77777777" w:rsidR="00991A9B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1033" w:type="pct"/>
          </w:tcPr>
          <w:p w14:paraId="742BA308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7" w:type="pct"/>
          </w:tcPr>
          <w:p w14:paraId="365F8C8D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0A9FD591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30D0D512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568AF29F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2B8AAADC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2299" w:type="pct"/>
          </w:tcPr>
          <w:p w14:paraId="01C97F62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2A2894B1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71DD05B8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47315642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4AC709E7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991A9B" w14:paraId="7F6A92B6" w14:textId="77777777" w:rsidTr="00991A9B">
        <w:tc>
          <w:tcPr>
            <w:tcW w:w="441" w:type="pct"/>
          </w:tcPr>
          <w:p w14:paraId="659E546A" w14:textId="77777777" w:rsidR="00991A9B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1033" w:type="pct"/>
          </w:tcPr>
          <w:p w14:paraId="061954CE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7" w:type="pct"/>
          </w:tcPr>
          <w:p w14:paraId="18893CDC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63F08B1A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1E1553B7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33396335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14:paraId="3B9FA5EC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2299" w:type="pct"/>
          </w:tcPr>
          <w:p w14:paraId="76AD1504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14:paraId="690C22D3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11A0F9E8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679FF96B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14:paraId="7F306A4A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991A9B" w14:paraId="461E4670" w14:textId="77777777" w:rsidTr="00991A9B">
        <w:tc>
          <w:tcPr>
            <w:tcW w:w="441" w:type="pct"/>
          </w:tcPr>
          <w:p w14:paraId="368B5DCF" w14:textId="77777777" w:rsidR="00991A9B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033" w:type="pct"/>
          </w:tcPr>
          <w:p w14:paraId="1B9A9442" w14:textId="77777777" w:rsidR="00991A9B" w:rsidRPr="00F72BE7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7" w:type="pct"/>
          </w:tcPr>
          <w:p w14:paraId="1647DEF7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14:paraId="5E416872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14:paraId="0E50B888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14:paraId="49C3E816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lastRenderedPageBreak/>
              <w:t xml:space="preserve">____/__/__ </w:t>
            </w:r>
          </w:p>
          <w:p w14:paraId="7BAB740C" w14:textId="77777777" w:rsidR="00991A9B" w:rsidRPr="00F10425" w:rsidRDefault="00991A9B" w:rsidP="00566C6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פעילה</w:t>
            </w:r>
          </w:p>
        </w:tc>
        <w:tc>
          <w:tcPr>
            <w:tcW w:w="2299" w:type="pct"/>
          </w:tcPr>
          <w:p w14:paraId="7B8FEB50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שם מלא: ________________</w:t>
            </w:r>
          </w:p>
          <w:p w14:paraId="5B435F1C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14:paraId="42A4A989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14:paraId="4208C9FB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מס' טלפון נייד: _______________</w:t>
            </w:r>
          </w:p>
          <w:p w14:paraId="66397A86" w14:textId="77777777" w:rsidR="00991A9B" w:rsidRPr="00AB37D2" w:rsidRDefault="00991A9B" w:rsidP="00566C6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</w:tbl>
    <w:p w14:paraId="128115C6" w14:textId="77777777" w:rsidR="00941AF9" w:rsidRDefault="00941AF9" w:rsidP="00A2364A">
      <w:pPr>
        <w:pStyle w:val="2"/>
        <w:numPr>
          <w:ilvl w:val="0"/>
          <w:numId w:val="0"/>
        </w:numPr>
        <w:spacing w:line="240" w:lineRule="auto"/>
        <w:ind w:left="-7"/>
        <w:rPr>
          <w:rFonts w:ascii="David" w:eastAsiaTheme="majorEastAsia" w:hAnsi="David"/>
          <w:bCs/>
          <w:sz w:val="34"/>
          <w:szCs w:val="34"/>
          <w:rtl/>
        </w:rPr>
      </w:pPr>
    </w:p>
    <w:p w14:paraId="7D2D13A9" w14:textId="77777777" w:rsidR="00566C6B" w:rsidRDefault="00566C6B" w:rsidP="00A2364A">
      <w:pPr>
        <w:pStyle w:val="2"/>
        <w:numPr>
          <w:ilvl w:val="0"/>
          <w:numId w:val="0"/>
        </w:numPr>
        <w:spacing w:line="240" w:lineRule="auto"/>
        <w:ind w:left="-7"/>
        <w:rPr>
          <w:rFonts w:ascii="David" w:eastAsiaTheme="majorEastAsia" w:hAnsi="David"/>
          <w:bCs/>
          <w:sz w:val="34"/>
          <w:szCs w:val="34"/>
          <w:rtl/>
        </w:rPr>
      </w:pPr>
    </w:p>
    <w:p w14:paraId="45582637" w14:textId="77777777" w:rsidR="00566C6B" w:rsidRDefault="00566C6B" w:rsidP="00A2364A">
      <w:pPr>
        <w:pStyle w:val="2"/>
        <w:numPr>
          <w:ilvl w:val="0"/>
          <w:numId w:val="0"/>
        </w:numPr>
        <w:spacing w:line="240" w:lineRule="auto"/>
        <w:ind w:left="-7"/>
        <w:rPr>
          <w:rFonts w:ascii="David" w:eastAsiaTheme="majorEastAsia" w:hAnsi="David"/>
          <w:bCs/>
          <w:sz w:val="34"/>
          <w:szCs w:val="34"/>
          <w:rtl/>
        </w:rPr>
      </w:pPr>
    </w:p>
    <w:sectPr w:rsidR="00566C6B" w:rsidSect="00DC2366">
      <w:footerReference w:type="default" r:id="rId11"/>
      <w:type w:val="continuous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8A3C" w14:textId="77777777" w:rsidR="00DA3B27" w:rsidRDefault="00DA3B27">
      <w:pPr>
        <w:spacing w:after="0" w:line="240" w:lineRule="auto"/>
      </w:pPr>
      <w:r>
        <w:separator/>
      </w:r>
    </w:p>
  </w:endnote>
  <w:endnote w:type="continuationSeparator" w:id="0">
    <w:p w14:paraId="3750B6EF" w14:textId="77777777" w:rsidR="00DA3B27" w:rsidRDefault="00DA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63987860"/>
      <w:docPartObj>
        <w:docPartGallery w:val="Page Numbers (Bottom of Page)"/>
        <w:docPartUnique/>
      </w:docPartObj>
    </w:sdtPr>
    <w:sdtEndPr/>
    <w:sdtContent>
      <w:p w14:paraId="045F8CD7" w14:textId="77777777" w:rsidR="00DA3B27" w:rsidRDefault="00DA3B27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23340" w:rsidRPr="00D23340">
          <w:rPr>
            <w:noProof/>
            <w:rtl/>
            <w:lang w:val="he-IL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2F96" w14:textId="77777777" w:rsidR="00DA3B27" w:rsidRDefault="00DA3B27">
      <w:pPr>
        <w:spacing w:after="0" w:line="240" w:lineRule="auto"/>
      </w:pPr>
      <w:r>
        <w:separator/>
      </w:r>
    </w:p>
  </w:footnote>
  <w:footnote w:type="continuationSeparator" w:id="0">
    <w:p w14:paraId="3E7676E8" w14:textId="77777777" w:rsidR="00DA3B27" w:rsidRDefault="00DA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42F"/>
    <w:multiLevelType w:val="hybridMultilevel"/>
    <w:tmpl w:val="9E083F80"/>
    <w:lvl w:ilvl="0" w:tplc="63DEC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AA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880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CE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06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94B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0B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C3E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FA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2F9D"/>
    <w:multiLevelType w:val="hybridMultilevel"/>
    <w:tmpl w:val="D342488C"/>
    <w:lvl w:ilvl="0" w:tplc="B8F8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271E0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E8165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82E1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968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CB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4EF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49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88FD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0A651D"/>
    <w:multiLevelType w:val="hybridMultilevel"/>
    <w:tmpl w:val="685881F0"/>
    <w:lvl w:ilvl="0" w:tplc="F01E50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7AA9"/>
    <w:multiLevelType w:val="hybridMultilevel"/>
    <w:tmpl w:val="098A5B60"/>
    <w:lvl w:ilvl="0" w:tplc="639A87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0D42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B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45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2AF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E1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7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A0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A0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3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A615A1"/>
    <w:multiLevelType w:val="multilevel"/>
    <w:tmpl w:val="F0C8E1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8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2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4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2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56" w:hanging="1440"/>
      </w:pPr>
      <w:rPr>
        <w:rFonts w:hint="default"/>
        <w:sz w:val="24"/>
      </w:rPr>
    </w:lvl>
  </w:abstractNum>
  <w:abstractNum w:abstractNumId="6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7" w15:restartNumberingAfterBreak="0">
    <w:nsid w:val="1BE13E77"/>
    <w:multiLevelType w:val="hybridMultilevel"/>
    <w:tmpl w:val="866E94DE"/>
    <w:lvl w:ilvl="0" w:tplc="1CAC3F66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EFCF524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01568DE6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51BE354A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B43E2D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1C2AB6D2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1A0EFF5A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BCF8194C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E1B20E56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0D37BC3"/>
    <w:multiLevelType w:val="hybridMultilevel"/>
    <w:tmpl w:val="8454F662"/>
    <w:lvl w:ilvl="0" w:tplc="B9823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C068F4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5C30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DA21C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AA9CC69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03E043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3A04359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2803B2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FCA97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662ACE"/>
    <w:multiLevelType w:val="hybridMultilevel"/>
    <w:tmpl w:val="0980B61A"/>
    <w:lvl w:ilvl="0" w:tplc="66704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CE787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DF788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5C2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024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6682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7BE9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28CD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AE8D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302CB2"/>
    <w:multiLevelType w:val="hybridMultilevel"/>
    <w:tmpl w:val="2E725526"/>
    <w:lvl w:ilvl="0" w:tplc="3FF6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BEEF2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8ADC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C41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C44F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0867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B835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F213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4469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457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526E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134326"/>
    <w:multiLevelType w:val="hybridMultilevel"/>
    <w:tmpl w:val="88A492E6"/>
    <w:lvl w:ilvl="0" w:tplc="B6BC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C5FAB696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28E069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812E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361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E23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686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DC3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F04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656AA7"/>
    <w:multiLevelType w:val="hybridMultilevel"/>
    <w:tmpl w:val="9FE0FC50"/>
    <w:lvl w:ilvl="0" w:tplc="1A6E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C2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66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0A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A3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66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4A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6D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2309B"/>
    <w:multiLevelType w:val="hybridMultilevel"/>
    <w:tmpl w:val="9790F64A"/>
    <w:lvl w:ilvl="0" w:tplc="2CCC15D8">
      <w:start w:val="1"/>
      <w:numFmt w:val="decimal"/>
      <w:lvlText w:val="%1."/>
      <w:lvlJc w:val="left"/>
      <w:pPr>
        <w:ind w:left="71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424752E8"/>
    <w:multiLevelType w:val="hybridMultilevel"/>
    <w:tmpl w:val="90B6FC42"/>
    <w:lvl w:ilvl="0" w:tplc="E0C20418">
      <w:start w:val="1"/>
      <w:numFmt w:val="decimal"/>
      <w:lvlText w:val="%1."/>
      <w:lvlJc w:val="left"/>
      <w:pPr>
        <w:ind w:left="662" w:hanging="360"/>
      </w:pPr>
    </w:lvl>
    <w:lvl w:ilvl="1" w:tplc="745C586C">
      <w:start w:val="1"/>
      <w:numFmt w:val="lowerLetter"/>
      <w:lvlText w:val="%2."/>
      <w:lvlJc w:val="left"/>
      <w:pPr>
        <w:ind w:left="1382" w:hanging="360"/>
      </w:pPr>
    </w:lvl>
    <w:lvl w:ilvl="2" w:tplc="A1583632" w:tentative="1">
      <w:start w:val="1"/>
      <w:numFmt w:val="lowerRoman"/>
      <w:lvlText w:val="%3."/>
      <w:lvlJc w:val="right"/>
      <w:pPr>
        <w:ind w:left="2102" w:hanging="180"/>
      </w:pPr>
    </w:lvl>
    <w:lvl w:ilvl="3" w:tplc="6B7AA6B8" w:tentative="1">
      <w:start w:val="1"/>
      <w:numFmt w:val="decimal"/>
      <w:lvlText w:val="%4."/>
      <w:lvlJc w:val="left"/>
      <w:pPr>
        <w:ind w:left="2822" w:hanging="360"/>
      </w:pPr>
    </w:lvl>
    <w:lvl w:ilvl="4" w:tplc="7AD4B2FA" w:tentative="1">
      <w:start w:val="1"/>
      <w:numFmt w:val="lowerLetter"/>
      <w:lvlText w:val="%5."/>
      <w:lvlJc w:val="left"/>
      <w:pPr>
        <w:ind w:left="3542" w:hanging="360"/>
      </w:pPr>
    </w:lvl>
    <w:lvl w:ilvl="5" w:tplc="BE34417E" w:tentative="1">
      <w:start w:val="1"/>
      <w:numFmt w:val="lowerRoman"/>
      <w:lvlText w:val="%6."/>
      <w:lvlJc w:val="right"/>
      <w:pPr>
        <w:ind w:left="4262" w:hanging="180"/>
      </w:pPr>
    </w:lvl>
    <w:lvl w:ilvl="6" w:tplc="C91A9F7E" w:tentative="1">
      <w:start w:val="1"/>
      <w:numFmt w:val="decimal"/>
      <w:lvlText w:val="%7."/>
      <w:lvlJc w:val="left"/>
      <w:pPr>
        <w:ind w:left="4982" w:hanging="360"/>
      </w:pPr>
    </w:lvl>
    <w:lvl w:ilvl="7" w:tplc="5044B230" w:tentative="1">
      <w:start w:val="1"/>
      <w:numFmt w:val="lowerLetter"/>
      <w:lvlText w:val="%8."/>
      <w:lvlJc w:val="left"/>
      <w:pPr>
        <w:ind w:left="5702" w:hanging="360"/>
      </w:pPr>
    </w:lvl>
    <w:lvl w:ilvl="8" w:tplc="8C0050D2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1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3" w15:restartNumberingAfterBreak="0">
    <w:nsid w:val="5052119A"/>
    <w:multiLevelType w:val="multilevel"/>
    <w:tmpl w:val="A7723C8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2442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355EE0"/>
    <w:multiLevelType w:val="hybridMultilevel"/>
    <w:tmpl w:val="1AFA72A4"/>
    <w:lvl w:ilvl="0" w:tplc="C90E94A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8A9AAC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1215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DEB4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783A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F238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64E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86B9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F622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B461F"/>
    <w:multiLevelType w:val="hybridMultilevel"/>
    <w:tmpl w:val="355424C0"/>
    <w:lvl w:ilvl="0" w:tplc="EA5EA21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16448CA4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189EEC36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52EA2AB4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B964AB4C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3576793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C2FCC028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7CE5740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70CDA1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3E92AB3"/>
    <w:multiLevelType w:val="multilevel"/>
    <w:tmpl w:val="69A20B92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David" w:hAnsi="David" w:cs="David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30" w15:restartNumberingAfterBreak="0">
    <w:nsid w:val="6A975EAB"/>
    <w:multiLevelType w:val="hybridMultilevel"/>
    <w:tmpl w:val="08702904"/>
    <w:lvl w:ilvl="0" w:tplc="1F402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EB8E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28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7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F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47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81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0E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C0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72A83"/>
    <w:multiLevelType w:val="hybridMultilevel"/>
    <w:tmpl w:val="5D282830"/>
    <w:lvl w:ilvl="0" w:tplc="425E6074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D3D653A6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95B6CBEA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8D4C497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DF62639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6D6B324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51C412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1084F71A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4FA4A3C0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2" w15:restartNumberingAfterBreak="0">
    <w:nsid w:val="6D425511"/>
    <w:multiLevelType w:val="multilevel"/>
    <w:tmpl w:val="8B7A6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33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F63678E"/>
    <w:multiLevelType w:val="multilevel"/>
    <w:tmpl w:val="311205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Narkisim" w:hAnsi="Narkisim" w:cs="Narkisim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4972" w:hanging="720"/>
      </w:pPr>
      <w:rPr>
        <w:rFonts w:hint="default"/>
        <w:b w:val="0"/>
        <w:bCs w:val="0"/>
        <w:sz w:val="22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24"/>
      </w:rPr>
    </w:lvl>
  </w:abstractNum>
  <w:abstractNum w:abstractNumId="35" w15:restartNumberingAfterBreak="0">
    <w:nsid w:val="72FE5424"/>
    <w:multiLevelType w:val="hybridMultilevel"/>
    <w:tmpl w:val="237A4F18"/>
    <w:lvl w:ilvl="0" w:tplc="B1D4B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9E1A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C8A6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B660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385E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3E90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FAF7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2C9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906E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7" w15:restartNumberingAfterBreak="0">
    <w:nsid w:val="77A07B52"/>
    <w:multiLevelType w:val="hybridMultilevel"/>
    <w:tmpl w:val="4DCAB6F6"/>
    <w:lvl w:ilvl="0" w:tplc="860E54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53486A22">
      <w:numFmt w:val="none"/>
      <w:lvlText w:val=""/>
      <w:lvlJc w:val="left"/>
      <w:pPr>
        <w:tabs>
          <w:tab w:val="num" w:pos="360"/>
        </w:tabs>
      </w:pPr>
    </w:lvl>
    <w:lvl w:ilvl="2" w:tplc="F5AC4ABC">
      <w:numFmt w:val="none"/>
      <w:lvlText w:val=""/>
      <w:lvlJc w:val="left"/>
      <w:pPr>
        <w:tabs>
          <w:tab w:val="num" w:pos="360"/>
        </w:tabs>
      </w:pPr>
    </w:lvl>
    <w:lvl w:ilvl="3" w:tplc="733E8942">
      <w:numFmt w:val="none"/>
      <w:lvlText w:val=""/>
      <w:lvlJc w:val="left"/>
      <w:pPr>
        <w:tabs>
          <w:tab w:val="num" w:pos="360"/>
        </w:tabs>
      </w:pPr>
    </w:lvl>
    <w:lvl w:ilvl="4" w:tplc="310CE706">
      <w:numFmt w:val="none"/>
      <w:lvlText w:val=""/>
      <w:lvlJc w:val="left"/>
      <w:pPr>
        <w:tabs>
          <w:tab w:val="num" w:pos="360"/>
        </w:tabs>
      </w:pPr>
    </w:lvl>
    <w:lvl w:ilvl="5" w:tplc="88EA1FDE">
      <w:numFmt w:val="none"/>
      <w:lvlText w:val=""/>
      <w:lvlJc w:val="left"/>
      <w:pPr>
        <w:tabs>
          <w:tab w:val="num" w:pos="360"/>
        </w:tabs>
      </w:pPr>
    </w:lvl>
    <w:lvl w:ilvl="6" w:tplc="C834FC64">
      <w:numFmt w:val="none"/>
      <w:lvlText w:val=""/>
      <w:lvlJc w:val="left"/>
      <w:pPr>
        <w:tabs>
          <w:tab w:val="num" w:pos="360"/>
        </w:tabs>
      </w:pPr>
    </w:lvl>
    <w:lvl w:ilvl="7" w:tplc="56520676">
      <w:numFmt w:val="none"/>
      <w:lvlText w:val=""/>
      <w:lvlJc w:val="left"/>
      <w:pPr>
        <w:tabs>
          <w:tab w:val="num" w:pos="360"/>
        </w:tabs>
      </w:pPr>
    </w:lvl>
    <w:lvl w:ilvl="8" w:tplc="3D80AB2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B8D331A"/>
    <w:multiLevelType w:val="hybridMultilevel"/>
    <w:tmpl w:val="409028CE"/>
    <w:lvl w:ilvl="0" w:tplc="81A043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AE56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D01C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00DE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BE7D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F601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6A3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6C9A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FCFF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0"/>
  </w:num>
  <w:num w:numId="4">
    <w:abstractNumId w:val="9"/>
  </w:num>
  <w:num w:numId="5">
    <w:abstractNumId w:val="29"/>
  </w:num>
  <w:num w:numId="6">
    <w:abstractNumId w:val="17"/>
  </w:num>
  <w:num w:numId="7">
    <w:abstractNumId w:val="11"/>
  </w:num>
  <w:num w:numId="8">
    <w:abstractNumId w:val="31"/>
  </w:num>
  <w:num w:numId="9">
    <w:abstractNumId w:val="36"/>
  </w:num>
  <w:num w:numId="10">
    <w:abstractNumId w:val="8"/>
  </w:num>
  <w:num w:numId="11">
    <w:abstractNumId w:val="18"/>
  </w:num>
  <w:num w:numId="12">
    <w:abstractNumId w:val="3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5"/>
  </w:num>
  <w:num w:numId="16">
    <w:abstractNumId w:val="21"/>
  </w:num>
  <w:num w:numId="17">
    <w:abstractNumId w:val="33"/>
  </w:num>
  <w:num w:numId="18">
    <w:abstractNumId w:val="10"/>
  </w:num>
  <w:num w:numId="19">
    <w:abstractNumId w:val="13"/>
  </w:num>
  <w:num w:numId="20">
    <w:abstractNumId w:val="22"/>
  </w:num>
  <w:num w:numId="21">
    <w:abstractNumId w:val="27"/>
  </w:num>
  <w:num w:numId="22">
    <w:abstractNumId w:val="7"/>
  </w:num>
  <w:num w:numId="23">
    <w:abstractNumId w:val="37"/>
  </w:num>
  <w:num w:numId="24">
    <w:abstractNumId w:val="20"/>
  </w:num>
  <w:num w:numId="25">
    <w:abstractNumId w:val="32"/>
  </w:num>
  <w:num w:numId="26">
    <w:abstractNumId w:val="5"/>
  </w:num>
  <w:num w:numId="27">
    <w:abstractNumId w:val="23"/>
  </w:num>
  <w:num w:numId="28">
    <w:abstractNumId w:val="24"/>
  </w:num>
  <w:num w:numId="29">
    <w:abstractNumId w:val="35"/>
  </w:num>
  <w:num w:numId="30">
    <w:abstractNumId w:val="15"/>
  </w:num>
  <w:num w:numId="31">
    <w:abstractNumId w:val="12"/>
  </w:num>
  <w:num w:numId="32">
    <w:abstractNumId w:val="16"/>
  </w:num>
  <w:num w:numId="33">
    <w:abstractNumId w:val="1"/>
  </w:num>
  <w:num w:numId="34">
    <w:abstractNumId w:val="4"/>
  </w:num>
  <w:num w:numId="35">
    <w:abstractNumId w:val="28"/>
  </w:num>
  <w:num w:numId="36">
    <w:abstractNumId w:val="14"/>
  </w:num>
  <w:num w:numId="37">
    <w:abstractNumId w:val="0"/>
  </w:num>
  <w:num w:numId="38">
    <w:abstractNumId w:val="26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2"/>
  </w:num>
  <w:num w:numId="47">
    <w:abstractNumId w:val="1"/>
  </w:num>
  <w:num w:numId="48">
    <w:abstractNumId w:val="1"/>
  </w:num>
  <w:num w:numId="49">
    <w:abstractNumId w:val="1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1205"/>
    <w:rsid w:val="00001753"/>
    <w:rsid w:val="00005327"/>
    <w:rsid w:val="0000650E"/>
    <w:rsid w:val="00043D2B"/>
    <w:rsid w:val="00052B28"/>
    <w:rsid w:val="000541E8"/>
    <w:rsid w:val="00062A86"/>
    <w:rsid w:val="00065835"/>
    <w:rsid w:val="00066CCD"/>
    <w:rsid w:val="00072852"/>
    <w:rsid w:val="000750F1"/>
    <w:rsid w:val="00084777"/>
    <w:rsid w:val="00086D4A"/>
    <w:rsid w:val="00086EB0"/>
    <w:rsid w:val="000906FF"/>
    <w:rsid w:val="00091672"/>
    <w:rsid w:val="00092FA8"/>
    <w:rsid w:val="00096BBE"/>
    <w:rsid w:val="000A245E"/>
    <w:rsid w:val="000A4D31"/>
    <w:rsid w:val="000B1ACA"/>
    <w:rsid w:val="000B3C1B"/>
    <w:rsid w:val="000B5985"/>
    <w:rsid w:val="000C3AA6"/>
    <w:rsid w:val="000D022F"/>
    <w:rsid w:val="000D4934"/>
    <w:rsid w:val="000D4C5B"/>
    <w:rsid w:val="000D7D3B"/>
    <w:rsid w:val="000E70F0"/>
    <w:rsid w:val="000F27E3"/>
    <w:rsid w:val="000F4166"/>
    <w:rsid w:val="000F5389"/>
    <w:rsid w:val="000F5A72"/>
    <w:rsid w:val="00101074"/>
    <w:rsid w:val="00102630"/>
    <w:rsid w:val="00105CE8"/>
    <w:rsid w:val="00115273"/>
    <w:rsid w:val="00121F58"/>
    <w:rsid w:val="00130013"/>
    <w:rsid w:val="00134C5E"/>
    <w:rsid w:val="00135801"/>
    <w:rsid w:val="00137071"/>
    <w:rsid w:val="001371D2"/>
    <w:rsid w:val="0014009D"/>
    <w:rsid w:val="00141E51"/>
    <w:rsid w:val="001420F3"/>
    <w:rsid w:val="001420FD"/>
    <w:rsid w:val="00142A51"/>
    <w:rsid w:val="001540D8"/>
    <w:rsid w:val="00161BB7"/>
    <w:rsid w:val="001661D1"/>
    <w:rsid w:val="001665C7"/>
    <w:rsid w:val="001700A5"/>
    <w:rsid w:val="001730BA"/>
    <w:rsid w:val="00173657"/>
    <w:rsid w:val="0017640E"/>
    <w:rsid w:val="0018392E"/>
    <w:rsid w:val="001901E6"/>
    <w:rsid w:val="001A1A90"/>
    <w:rsid w:val="001B13D3"/>
    <w:rsid w:val="001B17DA"/>
    <w:rsid w:val="001B34ED"/>
    <w:rsid w:val="001B3BD0"/>
    <w:rsid w:val="001B6932"/>
    <w:rsid w:val="001D5B77"/>
    <w:rsid w:val="001D5F8C"/>
    <w:rsid w:val="001D726B"/>
    <w:rsid w:val="001E1BA2"/>
    <w:rsid w:val="001E3A39"/>
    <w:rsid w:val="001E3F6E"/>
    <w:rsid w:val="001E41C8"/>
    <w:rsid w:val="001E6483"/>
    <w:rsid w:val="001E6FAA"/>
    <w:rsid w:val="001E7F77"/>
    <w:rsid w:val="001F1284"/>
    <w:rsid w:val="001F25D4"/>
    <w:rsid w:val="001F3E43"/>
    <w:rsid w:val="001F3EF7"/>
    <w:rsid w:val="001F5337"/>
    <w:rsid w:val="001F5EED"/>
    <w:rsid w:val="001F6C4F"/>
    <w:rsid w:val="00203138"/>
    <w:rsid w:val="00203F7A"/>
    <w:rsid w:val="00211902"/>
    <w:rsid w:val="00217808"/>
    <w:rsid w:val="00217F4A"/>
    <w:rsid w:val="00222644"/>
    <w:rsid w:val="00224E5E"/>
    <w:rsid w:val="002326B5"/>
    <w:rsid w:val="00235C82"/>
    <w:rsid w:val="00243EC0"/>
    <w:rsid w:val="00245EC4"/>
    <w:rsid w:val="0024607D"/>
    <w:rsid w:val="0024684C"/>
    <w:rsid w:val="0025277F"/>
    <w:rsid w:val="00255799"/>
    <w:rsid w:val="00257471"/>
    <w:rsid w:val="00257566"/>
    <w:rsid w:val="002921F2"/>
    <w:rsid w:val="002A1E18"/>
    <w:rsid w:val="002B2045"/>
    <w:rsid w:val="002C5741"/>
    <w:rsid w:val="002D2A95"/>
    <w:rsid w:val="002D3ACA"/>
    <w:rsid w:val="002F47BF"/>
    <w:rsid w:val="002F55EE"/>
    <w:rsid w:val="002F5C2F"/>
    <w:rsid w:val="002F7338"/>
    <w:rsid w:val="00300011"/>
    <w:rsid w:val="003041C3"/>
    <w:rsid w:val="00307EA8"/>
    <w:rsid w:val="00311F61"/>
    <w:rsid w:val="0031293C"/>
    <w:rsid w:val="003174B3"/>
    <w:rsid w:val="00321806"/>
    <w:rsid w:val="00326254"/>
    <w:rsid w:val="00327F61"/>
    <w:rsid w:val="0033126F"/>
    <w:rsid w:val="0033290F"/>
    <w:rsid w:val="00334E02"/>
    <w:rsid w:val="003373E1"/>
    <w:rsid w:val="003425CC"/>
    <w:rsid w:val="00343BEE"/>
    <w:rsid w:val="00350998"/>
    <w:rsid w:val="00350E52"/>
    <w:rsid w:val="00355C29"/>
    <w:rsid w:val="00361203"/>
    <w:rsid w:val="003636ED"/>
    <w:rsid w:val="00365942"/>
    <w:rsid w:val="00377823"/>
    <w:rsid w:val="00387794"/>
    <w:rsid w:val="0039113E"/>
    <w:rsid w:val="0039166A"/>
    <w:rsid w:val="003933C4"/>
    <w:rsid w:val="003948D8"/>
    <w:rsid w:val="003A1BCE"/>
    <w:rsid w:val="003A37EF"/>
    <w:rsid w:val="003B00E3"/>
    <w:rsid w:val="003C2C0B"/>
    <w:rsid w:val="003E1E7F"/>
    <w:rsid w:val="003E213E"/>
    <w:rsid w:val="003E7FE0"/>
    <w:rsid w:val="003F0362"/>
    <w:rsid w:val="003F04EA"/>
    <w:rsid w:val="003F4010"/>
    <w:rsid w:val="003F6896"/>
    <w:rsid w:val="003F6DEA"/>
    <w:rsid w:val="00403A58"/>
    <w:rsid w:val="004115DF"/>
    <w:rsid w:val="00414490"/>
    <w:rsid w:val="00422D0B"/>
    <w:rsid w:val="004254E5"/>
    <w:rsid w:val="00427BFA"/>
    <w:rsid w:val="00432D93"/>
    <w:rsid w:val="00433AEE"/>
    <w:rsid w:val="00435B41"/>
    <w:rsid w:val="00441923"/>
    <w:rsid w:val="004505C7"/>
    <w:rsid w:val="0045130E"/>
    <w:rsid w:val="00452338"/>
    <w:rsid w:val="004662A3"/>
    <w:rsid w:val="004724E5"/>
    <w:rsid w:val="0047341B"/>
    <w:rsid w:val="00475464"/>
    <w:rsid w:val="00475D4B"/>
    <w:rsid w:val="0048098E"/>
    <w:rsid w:val="00485E5B"/>
    <w:rsid w:val="004914E2"/>
    <w:rsid w:val="00492A93"/>
    <w:rsid w:val="00495F3B"/>
    <w:rsid w:val="004A390C"/>
    <w:rsid w:val="004A44B1"/>
    <w:rsid w:val="004C24D4"/>
    <w:rsid w:val="004C5B49"/>
    <w:rsid w:val="004C6D67"/>
    <w:rsid w:val="004E2205"/>
    <w:rsid w:val="004F106E"/>
    <w:rsid w:val="004F756A"/>
    <w:rsid w:val="004F77C0"/>
    <w:rsid w:val="00502B23"/>
    <w:rsid w:val="00507829"/>
    <w:rsid w:val="00511E04"/>
    <w:rsid w:val="005220A7"/>
    <w:rsid w:val="00523DD6"/>
    <w:rsid w:val="005353CB"/>
    <w:rsid w:val="00540620"/>
    <w:rsid w:val="005462D6"/>
    <w:rsid w:val="00546A38"/>
    <w:rsid w:val="00552955"/>
    <w:rsid w:val="005564E6"/>
    <w:rsid w:val="00566C6B"/>
    <w:rsid w:val="0057030D"/>
    <w:rsid w:val="00570815"/>
    <w:rsid w:val="005756C9"/>
    <w:rsid w:val="0058681C"/>
    <w:rsid w:val="005907E6"/>
    <w:rsid w:val="005911C0"/>
    <w:rsid w:val="00592E64"/>
    <w:rsid w:val="005A0B6C"/>
    <w:rsid w:val="005A3B38"/>
    <w:rsid w:val="005A5A9B"/>
    <w:rsid w:val="005B060B"/>
    <w:rsid w:val="005B66DC"/>
    <w:rsid w:val="005D51FD"/>
    <w:rsid w:val="005E06B9"/>
    <w:rsid w:val="005F2325"/>
    <w:rsid w:val="005F4B0E"/>
    <w:rsid w:val="006413F4"/>
    <w:rsid w:val="00641C29"/>
    <w:rsid w:val="00644144"/>
    <w:rsid w:val="006468BB"/>
    <w:rsid w:val="00657963"/>
    <w:rsid w:val="00664FB8"/>
    <w:rsid w:val="006664C6"/>
    <w:rsid w:val="00670879"/>
    <w:rsid w:val="00674F82"/>
    <w:rsid w:val="00677539"/>
    <w:rsid w:val="006804CE"/>
    <w:rsid w:val="006A0332"/>
    <w:rsid w:val="006B135D"/>
    <w:rsid w:val="006C0985"/>
    <w:rsid w:val="006C151B"/>
    <w:rsid w:val="006C67B1"/>
    <w:rsid w:val="006D537C"/>
    <w:rsid w:val="006D60A7"/>
    <w:rsid w:val="00704959"/>
    <w:rsid w:val="00705EF1"/>
    <w:rsid w:val="0072393A"/>
    <w:rsid w:val="0073001B"/>
    <w:rsid w:val="00730A68"/>
    <w:rsid w:val="007333E4"/>
    <w:rsid w:val="00733C13"/>
    <w:rsid w:val="00741787"/>
    <w:rsid w:val="00742AAF"/>
    <w:rsid w:val="00744075"/>
    <w:rsid w:val="00746637"/>
    <w:rsid w:val="007475D0"/>
    <w:rsid w:val="007522E4"/>
    <w:rsid w:val="00752C46"/>
    <w:rsid w:val="00755914"/>
    <w:rsid w:val="0076095D"/>
    <w:rsid w:val="007610F8"/>
    <w:rsid w:val="0076218E"/>
    <w:rsid w:val="00776CE7"/>
    <w:rsid w:val="00780C43"/>
    <w:rsid w:val="007904AF"/>
    <w:rsid w:val="007916E3"/>
    <w:rsid w:val="00795042"/>
    <w:rsid w:val="00797F5E"/>
    <w:rsid w:val="007A00DF"/>
    <w:rsid w:val="007A0772"/>
    <w:rsid w:val="007A0FAD"/>
    <w:rsid w:val="007A2C0D"/>
    <w:rsid w:val="007A5CB6"/>
    <w:rsid w:val="007A75EA"/>
    <w:rsid w:val="007C2994"/>
    <w:rsid w:val="007D5928"/>
    <w:rsid w:val="007E3BDD"/>
    <w:rsid w:val="007E5E09"/>
    <w:rsid w:val="007F02CF"/>
    <w:rsid w:val="007F68B3"/>
    <w:rsid w:val="0080296A"/>
    <w:rsid w:val="00811B81"/>
    <w:rsid w:val="00816639"/>
    <w:rsid w:val="00816B06"/>
    <w:rsid w:val="00820765"/>
    <w:rsid w:val="00843145"/>
    <w:rsid w:val="00847347"/>
    <w:rsid w:val="008539B2"/>
    <w:rsid w:val="00866DA3"/>
    <w:rsid w:val="008744B0"/>
    <w:rsid w:val="008750AB"/>
    <w:rsid w:val="00877E62"/>
    <w:rsid w:val="00881373"/>
    <w:rsid w:val="00897FF4"/>
    <w:rsid w:val="008B66D0"/>
    <w:rsid w:val="008B70A8"/>
    <w:rsid w:val="008C2AD5"/>
    <w:rsid w:val="008C52AD"/>
    <w:rsid w:val="008C63A2"/>
    <w:rsid w:val="008D53B6"/>
    <w:rsid w:val="008E386E"/>
    <w:rsid w:val="008E6F1B"/>
    <w:rsid w:val="008F2706"/>
    <w:rsid w:val="008F2F6E"/>
    <w:rsid w:val="008F4026"/>
    <w:rsid w:val="00900541"/>
    <w:rsid w:val="00915E4A"/>
    <w:rsid w:val="00916868"/>
    <w:rsid w:val="00916FEA"/>
    <w:rsid w:val="009175BE"/>
    <w:rsid w:val="00924032"/>
    <w:rsid w:val="00931E09"/>
    <w:rsid w:val="009329C1"/>
    <w:rsid w:val="009330C2"/>
    <w:rsid w:val="009334B6"/>
    <w:rsid w:val="00933820"/>
    <w:rsid w:val="00941AF9"/>
    <w:rsid w:val="0095309A"/>
    <w:rsid w:val="00963C58"/>
    <w:rsid w:val="009824B4"/>
    <w:rsid w:val="00991A9B"/>
    <w:rsid w:val="009A5DFD"/>
    <w:rsid w:val="009B260D"/>
    <w:rsid w:val="009B3215"/>
    <w:rsid w:val="009C3462"/>
    <w:rsid w:val="009C72A1"/>
    <w:rsid w:val="009D29A5"/>
    <w:rsid w:val="009E287D"/>
    <w:rsid w:val="009E3FD1"/>
    <w:rsid w:val="009E73BD"/>
    <w:rsid w:val="009F6EB3"/>
    <w:rsid w:val="009F766F"/>
    <w:rsid w:val="00A01B52"/>
    <w:rsid w:val="00A02347"/>
    <w:rsid w:val="00A05DC8"/>
    <w:rsid w:val="00A11E31"/>
    <w:rsid w:val="00A14126"/>
    <w:rsid w:val="00A23069"/>
    <w:rsid w:val="00A2364A"/>
    <w:rsid w:val="00A2615F"/>
    <w:rsid w:val="00A26F88"/>
    <w:rsid w:val="00A27D41"/>
    <w:rsid w:val="00A35552"/>
    <w:rsid w:val="00A43828"/>
    <w:rsid w:val="00A43E56"/>
    <w:rsid w:val="00A50B10"/>
    <w:rsid w:val="00A546C3"/>
    <w:rsid w:val="00A56964"/>
    <w:rsid w:val="00A57C9A"/>
    <w:rsid w:val="00A61E23"/>
    <w:rsid w:val="00A66B2C"/>
    <w:rsid w:val="00A77FAF"/>
    <w:rsid w:val="00A85830"/>
    <w:rsid w:val="00A93378"/>
    <w:rsid w:val="00A963F5"/>
    <w:rsid w:val="00AA619C"/>
    <w:rsid w:val="00AB37D2"/>
    <w:rsid w:val="00AB4F49"/>
    <w:rsid w:val="00AC0F8C"/>
    <w:rsid w:val="00AC4A57"/>
    <w:rsid w:val="00AC6C5C"/>
    <w:rsid w:val="00AD69DE"/>
    <w:rsid w:val="00AE297A"/>
    <w:rsid w:val="00AE6D07"/>
    <w:rsid w:val="00AF187C"/>
    <w:rsid w:val="00AF283F"/>
    <w:rsid w:val="00AF2D1A"/>
    <w:rsid w:val="00AF35AE"/>
    <w:rsid w:val="00AF3C4A"/>
    <w:rsid w:val="00AF5CA7"/>
    <w:rsid w:val="00AF7E3B"/>
    <w:rsid w:val="00B00DA4"/>
    <w:rsid w:val="00B01F7E"/>
    <w:rsid w:val="00B02818"/>
    <w:rsid w:val="00B12C25"/>
    <w:rsid w:val="00B149F3"/>
    <w:rsid w:val="00B21B88"/>
    <w:rsid w:val="00B235E4"/>
    <w:rsid w:val="00B263C9"/>
    <w:rsid w:val="00B27354"/>
    <w:rsid w:val="00B3016C"/>
    <w:rsid w:val="00B41315"/>
    <w:rsid w:val="00B523F8"/>
    <w:rsid w:val="00B553EF"/>
    <w:rsid w:val="00B55481"/>
    <w:rsid w:val="00B60E96"/>
    <w:rsid w:val="00B64EAD"/>
    <w:rsid w:val="00B72950"/>
    <w:rsid w:val="00B767CF"/>
    <w:rsid w:val="00B77F3A"/>
    <w:rsid w:val="00B825C5"/>
    <w:rsid w:val="00B8299A"/>
    <w:rsid w:val="00B83D74"/>
    <w:rsid w:val="00B863CE"/>
    <w:rsid w:val="00B904C1"/>
    <w:rsid w:val="00B95255"/>
    <w:rsid w:val="00B9698B"/>
    <w:rsid w:val="00B97CF4"/>
    <w:rsid w:val="00BB349C"/>
    <w:rsid w:val="00BB5B7E"/>
    <w:rsid w:val="00BB6EAB"/>
    <w:rsid w:val="00BB7CD6"/>
    <w:rsid w:val="00BC113E"/>
    <w:rsid w:val="00BC34A7"/>
    <w:rsid w:val="00BC386D"/>
    <w:rsid w:val="00BC71CA"/>
    <w:rsid w:val="00BD1625"/>
    <w:rsid w:val="00BD2E22"/>
    <w:rsid w:val="00BD3283"/>
    <w:rsid w:val="00BD4C35"/>
    <w:rsid w:val="00BE0C01"/>
    <w:rsid w:val="00BE21C7"/>
    <w:rsid w:val="00BE2BFB"/>
    <w:rsid w:val="00BE3C0C"/>
    <w:rsid w:val="00BE43DD"/>
    <w:rsid w:val="00BE5C35"/>
    <w:rsid w:val="00C04419"/>
    <w:rsid w:val="00C1019B"/>
    <w:rsid w:val="00C11813"/>
    <w:rsid w:val="00C16725"/>
    <w:rsid w:val="00C4117A"/>
    <w:rsid w:val="00C52886"/>
    <w:rsid w:val="00C55F7F"/>
    <w:rsid w:val="00C607EC"/>
    <w:rsid w:val="00C60D80"/>
    <w:rsid w:val="00C619FB"/>
    <w:rsid w:val="00C640E4"/>
    <w:rsid w:val="00C650B5"/>
    <w:rsid w:val="00C67A2F"/>
    <w:rsid w:val="00C72FD0"/>
    <w:rsid w:val="00C75516"/>
    <w:rsid w:val="00C810D7"/>
    <w:rsid w:val="00CA7D82"/>
    <w:rsid w:val="00CB6DD6"/>
    <w:rsid w:val="00CC042D"/>
    <w:rsid w:val="00CC21AC"/>
    <w:rsid w:val="00CC3AAB"/>
    <w:rsid w:val="00CD0556"/>
    <w:rsid w:val="00CD38D9"/>
    <w:rsid w:val="00CE1DF3"/>
    <w:rsid w:val="00CE68EB"/>
    <w:rsid w:val="00CE6FCF"/>
    <w:rsid w:val="00CE7E5A"/>
    <w:rsid w:val="00D010BE"/>
    <w:rsid w:val="00D03B73"/>
    <w:rsid w:val="00D05C67"/>
    <w:rsid w:val="00D15AC9"/>
    <w:rsid w:val="00D15F22"/>
    <w:rsid w:val="00D21C54"/>
    <w:rsid w:val="00D23340"/>
    <w:rsid w:val="00D322BC"/>
    <w:rsid w:val="00D36857"/>
    <w:rsid w:val="00D62D53"/>
    <w:rsid w:val="00D70286"/>
    <w:rsid w:val="00D84F76"/>
    <w:rsid w:val="00D93484"/>
    <w:rsid w:val="00D9408E"/>
    <w:rsid w:val="00D95B22"/>
    <w:rsid w:val="00DA3B27"/>
    <w:rsid w:val="00DA733A"/>
    <w:rsid w:val="00DA755C"/>
    <w:rsid w:val="00DA7A12"/>
    <w:rsid w:val="00DB1941"/>
    <w:rsid w:val="00DB32FF"/>
    <w:rsid w:val="00DB4820"/>
    <w:rsid w:val="00DC2366"/>
    <w:rsid w:val="00DC764C"/>
    <w:rsid w:val="00DC78C2"/>
    <w:rsid w:val="00DD5E00"/>
    <w:rsid w:val="00DE673A"/>
    <w:rsid w:val="00E05C81"/>
    <w:rsid w:val="00E06121"/>
    <w:rsid w:val="00E15D2D"/>
    <w:rsid w:val="00E166A6"/>
    <w:rsid w:val="00E206D0"/>
    <w:rsid w:val="00E23E54"/>
    <w:rsid w:val="00E47030"/>
    <w:rsid w:val="00E47896"/>
    <w:rsid w:val="00E50591"/>
    <w:rsid w:val="00E54274"/>
    <w:rsid w:val="00E56023"/>
    <w:rsid w:val="00E65ADA"/>
    <w:rsid w:val="00E71D5A"/>
    <w:rsid w:val="00E72623"/>
    <w:rsid w:val="00E74E35"/>
    <w:rsid w:val="00E76CC0"/>
    <w:rsid w:val="00E80EFF"/>
    <w:rsid w:val="00E9724C"/>
    <w:rsid w:val="00EA2ADB"/>
    <w:rsid w:val="00EA5A6D"/>
    <w:rsid w:val="00EB304B"/>
    <w:rsid w:val="00EC29C9"/>
    <w:rsid w:val="00EC2E48"/>
    <w:rsid w:val="00EC4954"/>
    <w:rsid w:val="00ED1858"/>
    <w:rsid w:val="00ED54B9"/>
    <w:rsid w:val="00ED7A6D"/>
    <w:rsid w:val="00EE08E7"/>
    <w:rsid w:val="00EE41AC"/>
    <w:rsid w:val="00EF5361"/>
    <w:rsid w:val="00EF5A1F"/>
    <w:rsid w:val="00F00187"/>
    <w:rsid w:val="00F012D7"/>
    <w:rsid w:val="00F10425"/>
    <w:rsid w:val="00F125AB"/>
    <w:rsid w:val="00F21779"/>
    <w:rsid w:val="00F21ADA"/>
    <w:rsid w:val="00F22CEB"/>
    <w:rsid w:val="00F423C0"/>
    <w:rsid w:val="00F46475"/>
    <w:rsid w:val="00F473AC"/>
    <w:rsid w:val="00F50410"/>
    <w:rsid w:val="00F513AB"/>
    <w:rsid w:val="00F53BFE"/>
    <w:rsid w:val="00F547CF"/>
    <w:rsid w:val="00F5594D"/>
    <w:rsid w:val="00F63341"/>
    <w:rsid w:val="00F6463E"/>
    <w:rsid w:val="00F6465E"/>
    <w:rsid w:val="00F71AFB"/>
    <w:rsid w:val="00F72BE7"/>
    <w:rsid w:val="00F73373"/>
    <w:rsid w:val="00F77B0C"/>
    <w:rsid w:val="00F80011"/>
    <w:rsid w:val="00F904E8"/>
    <w:rsid w:val="00F92413"/>
    <w:rsid w:val="00F95043"/>
    <w:rsid w:val="00FA2012"/>
    <w:rsid w:val="00FB4E63"/>
    <w:rsid w:val="00FC0D21"/>
    <w:rsid w:val="00FC29C6"/>
    <w:rsid w:val="00FE50D4"/>
    <w:rsid w:val="00FF18F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E69D"/>
  <w15:docId w15:val="{005A5C5F-0675-4F7E-B37B-16A49EEB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3484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EB304B"/>
    <w:pPr>
      <w:keepNext/>
      <w:keepLines/>
      <w:spacing w:before="200" w:after="0" w:line="360" w:lineRule="auto"/>
      <w:ind w:left="360" w:firstLine="350"/>
      <w:jc w:val="both"/>
      <w:outlineLvl w:val="3"/>
    </w:pPr>
    <w:rPr>
      <w:rFonts w:ascii="David" w:eastAsiaTheme="majorEastAsia" w:hAnsi="David" w:cs="David"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List Paragraph_2,פיסקת רשימה1,x.x.x.x,נספח 2 מתוקן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59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List Paragraph_2 תו,פיסקת רשימה1 תו,x.x.x.x תו,נספח 2 מתוקן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basedOn w:val="a3"/>
    <w:link w:val="40"/>
    <w:uiPriority w:val="9"/>
    <w:rsid w:val="00EB304B"/>
    <w:rPr>
      <w:rFonts w:ascii="David" w:eastAsiaTheme="majorEastAsia" w:hAnsi="David" w:cs="David"/>
      <w:i/>
      <w:sz w:val="24"/>
      <w:szCs w:val="24"/>
    </w:rPr>
  </w:style>
  <w:style w:type="paragraph" w:customStyle="1" w:styleId="111">
    <w:name w:val="1.1.1"/>
    <w:basedOn w:val="a2"/>
    <w:link w:val="1110"/>
    <w:qFormat/>
    <w:rsid w:val="00102630"/>
    <w:pPr>
      <w:keepLines/>
      <w:widowControl w:val="0"/>
      <w:spacing w:before="100" w:beforeAutospacing="1" w:after="120"/>
      <w:jc w:val="both"/>
    </w:pPr>
    <w:rPr>
      <w:rFonts w:ascii="Narkisim" w:eastAsia="Times New Roman" w:hAnsi="Narkisim" w:cs="Narkisim"/>
      <w:sz w:val="24"/>
      <w:szCs w:val="24"/>
    </w:rPr>
  </w:style>
  <w:style w:type="character" w:customStyle="1" w:styleId="1110">
    <w:name w:val="1.1.1 תו"/>
    <w:basedOn w:val="a3"/>
    <w:link w:val="111"/>
    <w:rsid w:val="00102630"/>
    <w:rPr>
      <w:rFonts w:ascii="Narkisim" w:eastAsia="Times New Roman" w:hAnsi="Narkisim" w:cs="Narkisim"/>
      <w:sz w:val="24"/>
      <w:szCs w:val="24"/>
    </w:rPr>
  </w:style>
  <w:style w:type="paragraph" w:styleId="afd">
    <w:name w:val="Revision"/>
    <w:hidden/>
    <w:uiPriority w:val="99"/>
    <w:semiHidden/>
    <w:rsid w:val="00C16725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Props1.xml><?xml version="1.0" encoding="utf-8"?>
<ds:datastoreItem xmlns:ds="http://schemas.openxmlformats.org/officeDocument/2006/customXml" ds:itemID="{361DABAC-D1CF-47AF-94E2-A5C1885C3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504F9-31EF-4E49-ADC3-C21AB0BE0C5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5ea2d81-b243-4806-8b93-2475ba1f09c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01</Words>
  <Characters>5640</Characters>
  <Application>Microsoft Office Word</Application>
  <DocSecurity>0</DocSecurity>
  <Lines>245</Lines>
  <Paragraphs>16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m</cp:lastModifiedBy>
  <cp:revision>3</cp:revision>
  <dcterms:created xsi:type="dcterms:W3CDTF">2022-01-16T11:23:00Z</dcterms:created>
  <dcterms:modified xsi:type="dcterms:W3CDTF">2022-01-16T11:24:00Z</dcterms:modified>
</cp:coreProperties>
</file>